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D9A5" w14:textId="08C9B280" w:rsidR="00523386" w:rsidRPr="0029219B" w:rsidRDefault="00523386" w:rsidP="00534E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219B">
        <w:rPr>
          <w:rFonts w:ascii="TH Sarabun New" w:hAnsi="TH Sarabun New" w:cs="TH Sarabun New"/>
          <w:b/>
          <w:bCs/>
          <w:sz w:val="36"/>
          <w:szCs w:val="36"/>
          <w:lang w:bidi="en-US"/>
        </w:rPr>
        <w:t>Self</w:t>
      </w:r>
      <w:r w:rsidRPr="0029219B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Pr="0029219B">
        <w:rPr>
          <w:rFonts w:ascii="TH Sarabun New" w:hAnsi="TH Sarabun New" w:cs="TH Sarabun New"/>
          <w:b/>
          <w:bCs/>
          <w:sz w:val="36"/>
          <w:szCs w:val="36"/>
          <w:lang w:bidi="en-US"/>
        </w:rPr>
        <w:t>Assessment Form for PI</w:t>
      </w:r>
    </w:p>
    <w:tbl>
      <w:tblPr>
        <w:tblStyle w:val="TableGrid"/>
        <w:tblW w:w="9929" w:type="dxa"/>
        <w:tblInd w:w="-34" w:type="dxa"/>
        <w:tblLook w:val="04A0" w:firstRow="1" w:lastRow="0" w:firstColumn="1" w:lastColumn="0" w:noHBand="0" w:noVBand="1"/>
      </w:tblPr>
      <w:tblGrid>
        <w:gridCol w:w="2401"/>
        <w:gridCol w:w="485"/>
        <w:gridCol w:w="2246"/>
        <w:gridCol w:w="1083"/>
        <w:gridCol w:w="674"/>
        <w:gridCol w:w="647"/>
        <w:gridCol w:w="562"/>
        <w:gridCol w:w="1831"/>
      </w:tblGrid>
      <w:tr w:rsidR="00C74ECD" w:rsidRPr="0029219B" w14:paraId="62866A3B" w14:textId="77777777" w:rsidTr="00534EF2">
        <w:tc>
          <w:tcPr>
            <w:tcW w:w="2405" w:type="dxa"/>
            <w:vAlign w:val="center"/>
          </w:tcPr>
          <w:p w14:paraId="075E27DD" w14:textId="7C1019ED" w:rsidR="00C74ECD" w:rsidRPr="0029219B" w:rsidRDefault="00D73DE9" w:rsidP="00E11AE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Proposal No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01875275" w14:textId="6E308415" w:rsidR="00E11AEE" w:rsidRPr="0029219B" w:rsidRDefault="00E11AEE" w:rsidP="00E11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9219B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D73DE9" w:rsidRPr="0029219B">
              <w:rPr>
                <w:rFonts w:ascii="TH Sarabun New" w:hAnsi="TH Sarabun New" w:cs="TH Sarabun New"/>
                <w:sz w:val="28"/>
              </w:rPr>
              <w:t>for staff</w:t>
            </w:r>
            <w:r w:rsidRPr="0029219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7524" w:type="dxa"/>
            <w:gridSpan w:val="7"/>
            <w:vMerge w:val="restart"/>
            <w:vAlign w:val="center"/>
          </w:tcPr>
          <w:p w14:paraId="38C2367D" w14:textId="326065B3" w:rsidR="00C74ECD" w:rsidRPr="0029219B" w:rsidRDefault="00D61F4D" w:rsidP="00D61F4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Research Topic</w:t>
            </w:r>
            <w:r w:rsidR="00C74EC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C74ECD" w:rsidRPr="0029219B">
              <w:rPr>
                <w:rFonts w:ascii="TH Sarabun New" w:hAnsi="TH Sarabun New" w:cs="TH Sarabun New"/>
                <w:sz w:val="30"/>
                <w:szCs w:val="30"/>
              </w:rPr>
              <w:t>English</w:t>
            </w:r>
            <w:r w:rsidR="00C74EC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</w:p>
          <w:p w14:paraId="0DB1368D" w14:textId="77777777" w:rsidR="00A10FF8" w:rsidRPr="0029219B" w:rsidRDefault="00A10FF8" w:rsidP="00D61F4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29219B" w14:paraId="4542EA2F" w14:textId="77777777" w:rsidTr="00534EF2">
        <w:tc>
          <w:tcPr>
            <w:tcW w:w="2405" w:type="dxa"/>
          </w:tcPr>
          <w:p w14:paraId="59A63D50" w14:textId="77777777" w:rsidR="00C74ECD" w:rsidRPr="0029219B" w:rsidRDefault="00C74ECD" w:rsidP="00AE0610">
            <w:pPr>
              <w:rPr>
                <w:rFonts w:ascii="TH Sarabun New" w:hAnsi="TH Sarabun New" w:cs="TH Sarabun New"/>
                <w:sz w:val="30"/>
                <w:szCs w:val="30"/>
                <w:lang w:eastAsia="zh-CN"/>
              </w:rPr>
            </w:pPr>
          </w:p>
        </w:tc>
        <w:tc>
          <w:tcPr>
            <w:tcW w:w="7524" w:type="dxa"/>
            <w:gridSpan w:val="7"/>
            <w:vMerge/>
          </w:tcPr>
          <w:p w14:paraId="598B04C5" w14:textId="77777777" w:rsidR="00C74ECD" w:rsidRPr="0029219B" w:rsidRDefault="00C74ECD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74ECD" w:rsidRPr="0029219B" w14:paraId="6EFBDA45" w14:textId="77777777" w:rsidTr="00534EF2">
        <w:tc>
          <w:tcPr>
            <w:tcW w:w="7523" w:type="dxa"/>
            <w:gridSpan w:val="6"/>
            <w:vAlign w:val="center"/>
          </w:tcPr>
          <w:p w14:paraId="331EE724" w14:textId="34A40C87" w:rsidR="00C74ECD" w:rsidRPr="0029219B" w:rsidRDefault="000559E8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PI Name</w:t>
            </w:r>
          </w:p>
        </w:tc>
        <w:tc>
          <w:tcPr>
            <w:tcW w:w="2406" w:type="dxa"/>
            <w:gridSpan w:val="2"/>
          </w:tcPr>
          <w:p w14:paraId="4396104B" w14:textId="736567AE" w:rsidR="00C74ECD" w:rsidRPr="0029219B" w:rsidRDefault="000559E8" w:rsidP="00AE061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Age</w:t>
            </w:r>
          </w:p>
        </w:tc>
      </w:tr>
      <w:tr w:rsidR="0094508C" w:rsidRPr="0029219B" w14:paraId="6836AB92" w14:textId="77777777" w:rsidTr="00534EF2">
        <w:tc>
          <w:tcPr>
            <w:tcW w:w="2893" w:type="dxa"/>
            <w:gridSpan w:val="2"/>
            <w:vAlign w:val="center"/>
          </w:tcPr>
          <w:p w14:paraId="4EF17EC7" w14:textId="77777777" w:rsidR="0094508C" w:rsidRPr="0029219B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Request for</w:t>
            </w:r>
          </w:p>
        </w:tc>
        <w:tc>
          <w:tcPr>
            <w:tcW w:w="2250" w:type="dxa"/>
            <w:vAlign w:val="center"/>
          </w:tcPr>
          <w:p w14:paraId="21997FEC" w14:textId="77777777" w:rsidR="0094508C" w:rsidRPr="0029219B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Exemption</w:t>
            </w:r>
          </w:p>
        </w:tc>
        <w:tc>
          <w:tcPr>
            <w:tcW w:w="2380" w:type="dxa"/>
            <w:gridSpan w:val="3"/>
            <w:vAlign w:val="center"/>
          </w:tcPr>
          <w:p w14:paraId="18CD3C3B" w14:textId="77777777" w:rsidR="0094508C" w:rsidRPr="0029219B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Expedited review</w:t>
            </w:r>
          </w:p>
        </w:tc>
        <w:tc>
          <w:tcPr>
            <w:tcW w:w="2406" w:type="dxa"/>
            <w:gridSpan w:val="2"/>
          </w:tcPr>
          <w:p w14:paraId="148C5F74" w14:textId="77777777" w:rsidR="0094508C" w:rsidRPr="0029219B" w:rsidRDefault="0094508C" w:rsidP="00AE061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Full board review</w:t>
            </w:r>
          </w:p>
        </w:tc>
      </w:tr>
      <w:tr w:rsidR="0094508C" w:rsidRPr="0029219B" w14:paraId="0AC036D5" w14:textId="77777777" w:rsidTr="00534EF2">
        <w:tc>
          <w:tcPr>
            <w:tcW w:w="6235" w:type="dxa"/>
            <w:gridSpan w:val="4"/>
            <w:vAlign w:val="center"/>
          </w:tcPr>
          <w:p w14:paraId="1460F65B" w14:textId="7993CCC8" w:rsidR="0094508C" w:rsidRPr="0029219B" w:rsidRDefault="00D73DE9" w:rsidP="009450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ssessment</w:t>
            </w:r>
            <w:r w:rsidR="00EC63BC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List</w:t>
            </w:r>
          </w:p>
        </w:tc>
        <w:tc>
          <w:tcPr>
            <w:tcW w:w="674" w:type="dxa"/>
          </w:tcPr>
          <w:p w14:paraId="66D7AD44" w14:textId="77777777" w:rsidR="0094508C" w:rsidRPr="0029219B" w:rsidRDefault="0094508C" w:rsidP="009450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14" w:type="dxa"/>
          </w:tcPr>
          <w:p w14:paraId="7B1EE9FC" w14:textId="77777777" w:rsidR="0094508C" w:rsidRPr="0029219B" w:rsidRDefault="0094508C" w:rsidP="009450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63" w:type="dxa"/>
          </w:tcPr>
          <w:p w14:paraId="6C03520B" w14:textId="77777777" w:rsidR="0094508C" w:rsidRPr="0029219B" w:rsidRDefault="0094508C" w:rsidP="009450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566F669B" w14:textId="77777777" w:rsidR="0094508C" w:rsidRPr="0029219B" w:rsidRDefault="0094508C" w:rsidP="0094508C">
            <w:pPr>
              <w:tabs>
                <w:tab w:val="left" w:pos="96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0C726897" w14:textId="77777777" w:rsidTr="00534EF2">
        <w:tc>
          <w:tcPr>
            <w:tcW w:w="6235" w:type="dxa"/>
            <w:gridSpan w:val="4"/>
            <w:vAlign w:val="center"/>
          </w:tcPr>
          <w:p w14:paraId="0B0439C9" w14:textId="12E673D4" w:rsidR="0094508C" w:rsidRPr="0029219B" w:rsidRDefault="00E11AEE" w:rsidP="00E11AEE">
            <w:pPr>
              <w:pStyle w:val="ListParagraph"/>
              <w:ind w:left="108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        </w:t>
            </w:r>
            <w:r w:rsidR="00CD5F1D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 </w:t>
            </w:r>
            <w:r w:rsidR="000559E8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–</w:t>
            </w:r>
            <w:r w:rsidR="00CD5F1D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0559E8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Qualification of Researcher</w:t>
            </w:r>
          </w:p>
        </w:tc>
        <w:tc>
          <w:tcPr>
            <w:tcW w:w="674" w:type="dxa"/>
          </w:tcPr>
          <w:p w14:paraId="3C299489" w14:textId="6D61F6E0" w:rsidR="0094508C" w:rsidRPr="0029219B" w:rsidRDefault="008F4BDC" w:rsidP="009450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22340E4F" w14:textId="190CC620" w:rsidR="0094508C" w:rsidRPr="0029219B" w:rsidRDefault="005216FE" w:rsidP="009450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="002A1586"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3" w:type="dxa"/>
          </w:tcPr>
          <w:p w14:paraId="4215AB90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28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A</w:t>
            </w:r>
          </w:p>
        </w:tc>
        <w:tc>
          <w:tcPr>
            <w:tcW w:w="1843" w:type="dxa"/>
          </w:tcPr>
          <w:p w14:paraId="54639C5C" w14:textId="6D226F1A" w:rsidR="0094508C" w:rsidRPr="0029219B" w:rsidRDefault="00B95B63" w:rsidP="0094508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="0094508C"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94508C" w:rsidRPr="0029219B" w14:paraId="5697E9FE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234D" w14:textId="4F0EE39A" w:rsidR="0094508C" w:rsidRPr="0029219B" w:rsidRDefault="00534EF2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S</w:t>
            </w:r>
            <w:r w:rsidR="003E606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pecialist of PI</w:t>
            </w:r>
          </w:p>
        </w:tc>
        <w:tc>
          <w:tcPr>
            <w:tcW w:w="674" w:type="dxa"/>
          </w:tcPr>
          <w:p w14:paraId="0B0E0E87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35500472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59C7541E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F2E069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49840B62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AAEA" w14:textId="02FE9C55" w:rsidR="00A10FF8" w:rsidRPr="0029219B" w:rsidRDefault="001E3CEF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E</w:t>
            </w:r>
            <w:r w:rsidR="003E606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thics Certificate</w:t>
            </w:r>
            <w:r w:rsidR="0094508C" w:rsidRPr="0029219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0AC18D3B" w14:textId="1F3F82C8" w:rsidR="0094508C" w:rsidRPr="0029219B" w:rsidRDefault="001E3CEF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If in </w:t>
            </w:r>
            <w:r w:rsidR="0094508C" w:rsidRPr="0029219B">
              <w:rPr>
                <w:rFonts w:ascii="TH Sarabun New" w:hAnsi="TH Sarabun New" w:cs="TH Sarabun New"/>
                <w:sz w:val="30"/>
                <w:szCs w:val="30"/>
              </w:rPr>
              <w:t>Clinical Trials</w:t>
            </w:r>
            <w:r w:rsidR="00495035" w:rsidRPr="0029219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94508C"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PI </w:t>
            </w:r>
            <w:r w:rsidR="00495035"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must have </w:t>
            </w:r>
            <w:r w:rsidR="0094508C" w:rsidRPr="0029219B">
              <w:rPr>
                <w:rFonts w:ascii="TH Sarabun New" w:hAnsi="TH Sarabun New" w:cs="TH Sarabun New"/>
                <w:sz w:val="30"/>
                <w:szCs w:val="30"/>
              </w:rPr>
              <w:t>GCP Training</w:t>
            </w:r>
            <w:r w:rsidR="00495035"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certificate</w:t>
            </w:r>
            <w:r w:rsidR="0094508C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674" w:type="dxa"/>
          </w:tcPr>
          <w:p w14:paraId="3E53C914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2F55EA65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0E0DEE46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77AB524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506A37B7" w14:textId="77777777" w:rsidTr="00534EF2">
        <w:tc>
          <w:tcPr>
            <w:tcW w:w="6235" w:type="dxa"/>
            <w:gridSpan w:val="4"/>
          </w:tcPr>
          <w:p w14:paraId="69B57841" w14:textId="06A4C61A" w:rsidR="0094508C" w:rsidRPr="0029219B" w:rsidRDefault="00CD5F1D" w:rsidP="00A10FF8">
            <w:pPr>
              <w:tabs>
                <w:tab w:val="left" w:pos="915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I 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="0094508C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</w:p>
        </w:tc>
        <w:tc>
          <w:tcPr>
            <w:tcW w:w="674" w:type="dxa"/>
          </w:tcPr>
          <w:p w14:paraId="71D344A7" w14:textId="0BE4DFF6" w:rsidR="0094508C" w:rsidRPr="0029219B" w:rsidRDefault="007D3CDD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50FDC236" w14:textId="37C4A9F0" w:rsidR="0094508C" w:rsidRPr="0029219B" w:rsidRDefault="005216FE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3" w:type="dxa"/>
          </w:tcPr>
          <w:p w14:paraId="32108216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843" w:type="dxa"/>
          </w:tcPr>
          <w:p w14:paraId="3E5B521F" w14:textId="4981F1E0" w:rsidR="0094508C" w:rsidRPr="0029219B" w:rsidRDefault="00CC433A" w:rsidP="009450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94508C" w:rsidRPr="0029219B" w14:paraId="095007D3" w14:textId="77777777" w:rsidTr="00534EF2">
        <w:tc>
          <w:tcPr>
            <w:tcW w:w="6235" w:type="dxa"/>
            <w:gridSpan w:val="4"/>
          </w:tcPr>
          <w:p w14:paraId="15E85A20" w14:textId="6A528E24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Research value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merit</w:t>
            </w:r>
          </w:p>
        </w:tc>
        <w:tc>
          <w:tcPr>
            <w:tcW w:w="674" w:type="dxa"/>
          </w:tcPr>
          <w:p w14:paraId="0DD62DA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6CA24A10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29004552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A7017DC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575ECB37" w14:textId="77777777" w:rsidTr="00534EF2">
        <w:tc>
          <w:tcPr>
            <w:tcW w:w="6235" w:type="dxa"/>
            <w:gridSpan w:val="4"/>
          </w:tcPr>
          <w:p w14:paraId="5E48E645" w14:textId="06A621CC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Research validity</w:t>
            </w:r>
          </w:p>
        </w:tc>
        <w:tc>
          <w:tcPr>
            <w:tcW w:w="674" w:type="dxa"/>
          </w:tcPr>
          <w:p w14:paraId="2DB6BCE2" w14:textId="059A3187" w:rsidR="0094508C" w:rsidRPr="0029219B" w:rsidRDefault="007D3CDD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5678FF72" w14:textId="3253E98E" w:rsidR="0094508C" w:rsidRPr="0029219B" w:rsidRDefault="007D3CDD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3" w:type="dxa"/>
          </w:tcPr>
          <w:p w14:paraId="7AEC8DFB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843" w:type="dxa"/>
          </w:tcPr>
          <w:p w14:paraId="600FC0A8" w14:textId="52265A67" w:rsidR="0094508C" w:rsidRPr="0029219B" w:rsidRDefault="00CC433A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94508C" w:rsidRPr="0029219B" w14:paraId="1E382CFC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E32E" w14:textId="6288E708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1 Rationale</w:t>
            </w:r>
          </w:p>
        </w:tc>
        <w:tc>
          <w:tcPr>
            <w:tcW w:w="674" w:type="dxa"/>
          </w:tcPr>
          <w:p w14:paraId="1F6652A0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337C81B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4A892F2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BE2FE0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49ADC78D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27C3D" w14:textId="243E0CB3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2 Appropriate design and Methodology</w:t>
            </w:r>
          </w:p>
        </w:tc>
        <w:tc>
          <w:tcPr>
            <w:tcW w:w="674" w:type="dxa"/>
          </w:tcPr>
          <w:p w14:paraId="02050EF3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171B2B37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08559389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6099BE0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2C17831D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4AA2" w14:textId="7B79F6E1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3 Sample size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calculation</w:t>
            </w:r>
          </w:p>
        </w:tc>
        <w:tc>
          <w:tcPr>
            <w:tcW w:w="674" w:type="dxa"/>
          </w:tcPr>
          <w:p w14:paraId="20B4FD99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5A719AC4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534B364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76E4346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4EE3C404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A93B" w14:textId="72D02391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2.4 Statistical analysis</w:t>
            </w:r>
          </w:p>
        </w:tc>
        <w:tc>
          <w:tcPr>
            <w:tcW w:w="674" w:type="dxa"/>
          </w:tcPr>
          <w:p w14:paraId="30221107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25F4162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2002C37E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5126CC7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0148891F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3B05D" w14:textId="577CD921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Inclusion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exclusion criteria</w:t>
            </w:r>
          </w:p>
        </w:tc>
        <w:tc>
          <w:tcPr>
            <w:tcW w:w="674" w:type="dxa"/>
          </w:tcPr>
          <w:p w14:paraId="43F18A45" w14:textId="2418F575" w:rsidR="0094508C" w:rsidRPr="0029219B" w:rsidRDefault="007D3CDD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24525288" w14:textId="529E344F" w:rsidR="0094508C" w:rsidRPr="0029219B" w:rsidRDefault="007D3CDD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3" w:type="dxa"/>
          </w:tcPr>
          <w:p w14:paraId="0535009B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843" w:type="dxa"/>
          </w:tcPr>
          <w:p w14:paraId="5D64DB93" w14:textId="21009F47" w:rsidR="0094508C" w:rsidRPr="0029219B" w:rsidRDefault="00CC433A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94508C" w:rsidRPr="0029219B" w14:paraId="76D3809A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2142" w14:textId="5962724A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1 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F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ir 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aricipant’s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selection</w:t>
            </w:r>
          </w:p>
        </w:tc>
        <w:tc>
          <w:tcPr>
            <w:tcW w:w="674" w:type="dxa"/>
          </w:tcPr>
          <w:p w14:paraId="4A25C741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2659EB9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62AFFE08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4B1749E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49D310AF" w14:textId="77777777" w:rsidTr="00534EF2">
        <w:trPr>
          <w:trHeight w:val="454"/>
        </w:trPr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97E6C" w14:textId="28496213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2 </w:t>
            </w:r>
            <w:r w:rsidR="001E3CEF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A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propriated representatives of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</w:t>
            </w:r>
            <w:r w:rsidR="000B4F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s</w:t>
            </w:r>
          </w:p>
        </w:tc>
        <w:tc>
          <w:tcPr>
            <w:tcW w:w="674" w:type="dxa"/>
          </w:tcPr>
          <w:p w14:paraId="4073AD0E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30C2D84A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3DF05F6E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989E2EA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4508C" w:rsidRPr="0029219B" w14:paraId="3EA2360E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33F612" w14:textId="2C5B9F15" w:rsidR="0094508C" w:rsidRPr="0029219B" w:rsidRDefault="0094508C" w:rsidP="0094508C">
            <w:pPr>
              <w:pStyle w:val="Bodytext20"/>
              <w:shd w:val="clear" w:color="auto" w:fill="auto"/>
              <w:spacing w:after="0" w:line="240" w:lineRule="auto"/>
              <w:ind w:left="172" w:firstLine="0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3.3 Concern about </w:t>
            </w:r>
            <w:r w:rsidR="00A24BD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ppropriateness of recruiting or excluding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isk group</w:t>
            </w:r>
          </w:p>
        </w:tc>
        <w:tc>
          <w:tcPr>
            <w:tcW w:w="674" w:type="dxa"/>
          </w:tcPr>
          <w:p w14:paraId="0173EAFB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570A5BE0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43737F29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E22495" w14:textId="77777777" w:rsidR="0094508C" w:rsidRPr="0029219B" w:rsidRDefault="0094508C" w:rsidP="0094508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29219B" w14:paraId="19D24150" w14:textId="77777777" w:rsidTr="00534EF2"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08D53" w14:textId="0D5A5E2C" w:rsidR="0018649C" w:rsidRPr="0029219B" w:rsidRDefault="0018649C" w:rsidP="00DE0D98">
            <w:pPr>
              <w:pStyle w:val="Bodytext20"/>
              <w:shd w:val="clear" w:color="auto" w:fill="auto"/>
              <w:spacing w:after="0" w:line="240" w:lineRule="auto"/>
              <w:ind w:left="172" w:hanging="172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4. </w:t>
            </w:r>
            <w:r w:rsidR="001E3CEF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isk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1E3CEF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to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.....................................</w:t>
            </w:r>
            <w:r w:rsidR="00E11AE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.....................................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)</w:t>
            </w:r>
          </w:p>
        </w:tc>
        <w:tc>
          <w:tcPr>
            <w:tcW w:w="674" w:type="dxa"/>
          </w:tcPr>
          <w:p w14:paraId="603AABFA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45E4755B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3" w:type="dxa"/>
          </w:tcPr>
          <w:p w14:paraId="6876EE3C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59E6D42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72596A3" w14:textId="5CF8BAF4" w:rsidR="00E11AEE" w:rsidRPr="0029219B" w:rsidRDefault="00B95B63" w:rsidP="0018649C">
      <w:pPr>
        <w:ind w:firstLine="720"/>
        <w:rPr>
          <w:rFonts w:ascii="TH Sarabun New" w:hAnsi="TH Sarabun New" w:cs="TH Sarabun New"/>
          <w:sz w:val="30"/>
          <w:szCs w:val="30"/>
        </w:rPr>
      </w:pPr>
      <w:r w:rsidRPr="0029219B">
        <w:rPr>
          <w:rFonts w:ascii="TH Sarabun New" w:hAnsi="TH Sarabun New" w:cs="TH Sarabun New"/>
          <w:b/>
          <w:bCs/>
          <w:sz w:val="30"/>
          <w:szCs w:val="30"/>
        </w:rPr>
        <w:t>Note</w:t>
      </w:r>
      <w:r w:rsidR="00A24BD3" w:rsidRPr="0029219B">
        <w:rPr>
          <w:rFonts w:ascii="TH Sarabun New" w:hAnsi="TH Sarabun New" w:cs="TH Sarabun New"/>
          <w:b/>
          <w:bCs/>
          <w:sz w:val="30"/>
          <w:szCs w:val="30"/>
          <w:cs/>
        </w:rPr>
        <w:t xml:space="preserve">* </w:t>
      </w:r>
      <w:r w:rsidRPr="0029219B">
        <w:rPr>
          <w:rFonts w:ascii="TH Sarabun New" w:hAnsi="TH Sarabun New" w:cs="TH Sarabun New"/>
          <w:b/>
          <w:bCs/>
          <w:sz w:val="30"/>
          <w:szCs w:val="30"/>
        </w:rPr>
        <w:t xml:space="preserve">Please explain </w:t>
      </w:r>
      <w:r w:rsidR="006B664B" w:rsidRPr="0029219B">
        <w:rPr>
          <w:rFonts w:ascii="TH Sarabun New" w:hAnsi="TH Sarabun New" w:cs="TH Sarabun New"/>
          <w:b/>
          <w:bCs/>
          <w:sz w:val="30"/>
          <w:szCs w:val="30"/>
        </w:rPr>
        <w:t xml:space="preserve">the reason </w:t>
      </w:r>
    </w:p>
    <w:p w14:paraId="411979E8" w14:textId="77777777" w:rsidR="00E11AEE" w:rsidRPr="0029219B" w:rsidRDefault="00E11AEE" w:rsidP="0018649C">
      <w:pPr>
        <w:ind w:firstLine="720"/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188"/>
        <w:gridCol w:w="661"/>
        <w:gridCol w:w="647"/>
        <w:gridCol w:w="563"/>
        <w:gridCol w:w="1581"/>
      </w:tblGrid>
      <w:tr w:rsidR="00A24BD3" w:rsidRPr="0029219B" w14:paraId="5AAF9448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9D36D" w14:textId="5DB05A17" w:rsidR="00A24BD3" w:rsidRPr="0029219B" w:rsidRDefault="00CD5F1D" w:rsidP="00A24BD3">
            <w:pPr>
              <w:pStyle w:val="Bodytext20"/>
              <w:shd w:val="clear" w:color="auto" w:fill="auto"/>
              <w:tabs>
                <w:tab w:val="left" w:leader="dot" w:pos="4958"/>
              </w:tabs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lastRenderedPageBreak/>
              <w:t xml:space="preserve">II 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="00A24BD3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</w:t>
            </w:r>
          </w:p>
        </w:tc>
        <w:tc>
          <w:tcPr>
            <w:tcW w:w="645" w:type="dxa"/>
          </w:tcPr>
          <w:p w14:paraId="2540CE59" w14:textId="01C97B51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4238E654" w14:textId="72619907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4" w:type="dxa"/>
          </w:tcPr>
          <w:p w14:paraId="1BE8EE9F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595" w:type="dxa"/>
          </w:tcPr>
          <w:p w14:paraId="521715E3" w14:textId="69083E7D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A24BD3" w:rsidRPr="0029219B" w14:paraId="089E021D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80CD" w14:textId="41986E37" w:rsidR="00A24BD3" w:rsidRPr="0029219B" w:rsidRDefault="00A24BD3" w:rsidP="00A24BD3">
            <w:pPr>
              <w:pStyle w:val="Bodytext20"/>
              <w:shd w:val="clear" w:color="auto" w:fill="auto"/>
              <w:tabs>
                <w:tab w:val="left" w:leader="dot" w:pos="493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5. </w:t>
            </w:r>
            <w:r w:rsidR="00B60BE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Benefit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B60BE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to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ab/>
              <w:t>)</w:t>
            </w:r>
          </w:p>
        </w:tc>
        <w:tc>
          <w:tcPr>
            <w:tcW w:w="645" w:type="dxa"/>
          </w:tcPr>
          <w:p w14:paraId="38D1E881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67D160E5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667F2EB2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82F4605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2FC2BC39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3D346" w14:textId="2C8EE0B5" w:rsidR="00A24BD3" w:rsidRPr="0029219B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6. Vulnerability</w:t>
            </w:r>
          </w:p>
        </w:tc>
        <w:tc>
          <w:tcPr>
            <w:tcW w:w="645" w:type="dxa"/>
          </w:tcPr>
          <w:p w14:paraId="638CFBDF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32A772E1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5CEEE58C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53E91475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6C5FF3F0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BA9E0" w14:textId="4B7FEA66" w:rsidR="00A24BD3" w:rsidRPr="0029219B" w:rsidRDefault="00A24BD3" w:rsidP="00A24BD3">
            <w:pPr>
              <w:pStyle w:val="Bodytext20"/>
              <w:shd w:val="clear" w:color="auto" w:fill="auto"/>
              <w:spacing w:after="0" w:line="240" w:lineRule="auto"/>
              <w:ind w:firstLine="0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Additional </w:t>
            </w:r>
            <w:r w:rsidR="00B60BEE" w:rsidRPr="0029219B">
              <w:rPr>
                <w:rFonts w:ascii="TH Sarabun New" w:hAnsi="TH Sarabun New" w:cs="TH Sarabun New"/>
                <w:sz w:val="30"/>
                <w:szCs w:val="30"/>
              </w:rPr>
              <w:t>S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afeguard</w:t>
            </w:r>
          </w:p>
        </w:tc>
        <w:tc>
          <w:tcPr>
            <w:tcW w:w="645" w:type="dxa"/>
          </w:tcPr>
          <w:p w14:paraId="2670E80B" w14:textId="6C3951A3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5482B687" w14:textId="213777A3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4" w:type="dxa"/>
          </w:tcPr>
          <w:p w14:paraId="35A12C4A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595" w:type="dxa"/>
          </w:tcPr>
          <w:p w14:paraId="032CE528" w14:textId="75849111" w:rsidR="00A24BD3" w:rsidRPr="0029219B" w:rsidRDefault="00CC433A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A24BD3" w:rsidRPr="0029219B" w14:paraId="301047A7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E382D" w14:textId="42CD6D3D" w:rsidR="00A24BD3" w:rsidRPr="0029219B" w:rsidRDefault="00A24BD3" w:rsidP="00CD5F1D">
            <w:pPr>
              <w:pStyle w:val="Bodytext20"/>
              <w:shd w:val="clear" w:color="auto" w:fill="auto"/>
              <w:spacing w:after="0" w:line="240" w:lineRule="auto"/>
              <w:ind w:left="313" w:hanging="142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7.1 Appropriate </w:t>
            </w:r>
            <w:r w:rsidR="00B60BE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ecruitment</w:t>
            </w:r>
          </w:p>
        </w:tc>
        <w:tc>
          <w:tcPr>
            <w:tcW w:w="645" w:type="dxa"/>
          </w:tcPr>
          <w:p w14:paraId="7A5DD5CF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7CE060A1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46E7F933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4C4FE4FB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39D774E2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99CAB" w14:textId="22D86B53" w:rsidR="00A24BD3" w:rsidRPr="0029219B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2</w:t>
            </w:r>
            <w:r w:rsidR="00CD5F1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Adequate informed consent process</w:t>
            </w:r>
          </w:p>
        </w:tc>
        <w:tc>
          <w:tcPr>
            <w:tcW w:w="645" w:type="dxa"/>
          </w:tcPr>
          <w:p w14:paraId="4F1C4581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0AA34999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354B1CFE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1DA40EC6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50FF2836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BC95C" w14:textId="4C356DA3" w:rsidR="00A24BD3" w:rsidRPr="0029219B" w:rsidRDefault="00A24BD3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both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7.3 Acceptable treatment available</w:t>
            </w:r>
          </w:p>
        </w:tc>
        <w:tc>
          <w:tcPr>
            <w:tcW w:w="645" w:type="dxa"/>
          </w:tcPr>
          <w:p w14:paraId="6E589E4B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58BD9536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7C121D18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5DF311CF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4E2F8F4C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67CAD" w14:textId="1DC285E7" w:rsidR="00A24BD3" w:rsidRPr="0029219B" w:rsidRDefault="00A24BD3" w:rsidP="00F60ADF">
            <w:pPr>
              <w:pStyle w:val="Bodytext20"/>
              <w:shd w:val="clear" w:color="auto" w:fill="auto"/>
              <w:spacing w:after="0" w:line="240" w:lineRule="auto"/>
              <w:ind w:firstLine="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F60ADF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Material Transfer Agreement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>Clinical Trial</w:t>
            </w:r>
            <w:r w:rsidR="00CD5F1D"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 Agreement</w:t>
            </w:r>
            <w:r w:rsidR="00CD5F1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CD5F1D" w:rsidRPr="0029219B">
              <w:rPr>
                <w:rFonts w:ascii="TH Sarabun New" w:hAnsi="TH Sarabun New" w:cs="TH Sarabun New"/>
                <w:sz w:val="30"/>
                <w:szCs w:val="30"/>
              </w:rPr>
              <w:t>MTA</w:t>
            </w:r>
            <w:r w:rsidR="00CD5F1D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="00CD5F1D" w:rsidRPr="0029219B">
              <w:rPr>
                <w:rFonts w:ascii="TH Sarabun New" w:hAnsi="TH Sarabun New" w:cs="TH Sarabun New"/>
                <w:sz w:val="30"/>
                <w:szCs w:val="30"/>
              </w:rPr>
              <w:t>CTA</w:t>
            </w:r>
          </w:p>
        </w:tc>
        <w:tc>
          <w:tcPr>
            <w:tcW w:w="645" w:type="dxa"/>
          </w:tcPr>
          <w:p w14:paraId="5ED9E99D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68E41409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10E17B9C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54FB716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4BD3" w:rsidRPr="0029219B" w14:paraId="4AD828E7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3B51" w14:textId="3862D5AA" w:rsidR="00A24BD3" w:rsidRPr="0029219B" w:rsidRDefault="00A24BD3" w:rsidP="008B3753">
            <w:pPr>
              <w:rPr>
                <w:rStyle w:val="Bodytext285pt"/>
                <w:rFonts w:ascii="TH Sarabun New" w:eastAsiaTheme="minorHAnsi" w:hAnsi="TH Sarabun New" w:cs="TH Sarabun New"/>
                <w:color w:val="auto"/>
                <w:spacing w:val="-10"/>
                <w:sz w:val="30"/>
                <w:szCs w:val="30"/>
                <w:shd w:val="clear" w:color="auto" w:fill="auto"/>
                <w:cs/>
                <w:lang w:val="en-US" w:eastAsia="en-US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="008B3753" w:rsidRPr="0029219B">
              <w:rPr>
                <w:rFonts w:ascii="TH Sarabun New" w:hAnsi="TH Sarabun New" w:cs="TH Sarabun New"/>
                <w:spacing w:val="-10"/>
                <w:sz w:val="30"/>
                <w:szCs w:val="30"/>
              </w:rPr>
              <w:t xml:space="preserve">Advertising, CRF, </w:t>
            </w:r>
            <w:proofErr w:type="spellStart"/>
            <w:r w:rsidR="008B3753" w:rsidRPr="0029219B">
              <w:rPr>
                <w:rFonts w:ascii="TH Sarabun New" w:hAnsi="TH Sarabun New" w:cs="TH Sarabun New"/>
                <w:spacing w:val="-10"/>
                <w:sz w:val="30"/>
                <w:szCs w:val="30"/>
              </w:rPr>
              <w:t>etc</w:t>
            </w:r>
            <w:proofErr w:type="spellEnd"/>
            <w:r w:rsidR="008B3753" w:rsidRPr="0029219B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.</w:t>
            </w:r>
          </w:p>
        </w:tc>
        <w:tc>
          <w:tcPr>
            <w:tcW w:w="645" w:type="dxa"/>
          </w:tcPr>
          <w:p w14:paraId="3E854AB3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1A8F7851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0D077340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71DD1E16" w14:textId="77777777" w:rsidR="00A24BD3" w:rsidRPr="0029219B" w:rsidRDefault="00A24BD3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3A0BBEE2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609F2" w14:textId="31099929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II </w:t>
            </w:r>
            <w:r w:rsidR="00FA216A"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–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A216A"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formed Consent Form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CH GCP 4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5" w:type="dxa"/>
          </w:tcPr>
          <w:p w14:paraId="39D87590" w14:textId="77777777" w:rsidR="00CD5F1D" w:rsidRPr="0029219B" w:rsidRDefault="00CD5F1D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4022D753" w14:textId="77777777" w:rsidR="00CD5F1D" w:rsidRPr="0029219B" w:rsidRDefault="00CD5F1D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13AB65F8" w14:textId="77777777" w:rsidR="00CD5F1D" w:rsidRPr="0029219B" w:rsidRDefault="00CD5F1D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1739444" w14:textId="77777777" w:rsidR="00CD5F1D" w:rsidRPr="0029219B" w:rsidRDefault="00CD5F1D" w:rsidP="00A24BD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0511439E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6B732" w14:textId="217909AA" w:rsidR="00CD5F1D" w:rsidRPr="0029219B" w:rsidRDefault="00CD5F1D" w:rsidP="008410C5">
            <w:pPr>
              <w:pStyle w:val="Bodytext20"/>
              <w:shd w:val="clear" w:color="auto" w:fill="auto"/>
              <w:spacing w:after="0" w:line="240" w:lineRule="auto"/>
              <w:ind w:firstLineChars="2" w:firstLine="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="00F202B5"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Documentation for explain </w:t>
            </w:r>
            <w:r w:rsidR="00F51260" w:rsidRPr="0029219B">
              <w:rPr>
                <w:rFonts w:ascii="TH Sarabun New" w:hAnsi="TH Sarabun New" w:cs="TH Sarabun New"/>
                <w:sz w:val="30"/>
                <w:szCs w:val="30"/>
              </w:rPr>
              <w:t>information for research participants</w:t>
            </w:r>
          </w:p>
        </w:tc>
        <w:tc>
          <w:tcPr>
            <w:tcW w:w="645" w:type="dxa"/>
          </w:tcPr>
          <w:p w14:paraId="69CEE3DC" w14:textId="3B3BB473" w:rsidR="00CD5F1D" w:rsidRPr="0029219B" w:rsidRDefault="00CC433A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614" w:type="dxa"/>
          </w:tcPr>
          <w:p w14:paraId="410861F0" w14:textId="4B7D9EF4" w:rsidR="00CD5F1D" w:rsidRPr="0029219B" w:rsidRDefault="00CC433A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4" w:type="dxa"/>
          </w:tcPr>
          <w:p w14:paraId="79A2070E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NA</w:t>
            </w:r>
          </w:p>
        </w:tc>
        <w:tc>
          <w:tcPr>
            <w:tcW w:w="1595" w:type="dxa"/>
          </w:tcPr>
          <w:p w14:paraId="57F5A03E" w14:textId="0DA13E8C" w:rsidR="00CD5F1D" w:rsidRPr="0029219B" w:rsidRDefault="00CC433A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CD5F1D" w:rsidRPr="0029219B" w14:paraId="4200CBAE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BB6C1" w14:textId="3BF175E4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1 </w:t>
            </w:r>
            <w:r w:rsidR="008E3B14" w:rsidRPr="0029219B">
              <w:rPr>
                <w:rFonts w:ascii="TH Sarabun New" w:hAnsi="TH Sarabun New" w:cs="TH Sarabun New"/>
                <w:sz w:val="30"/>
                <w:szCs w:val="30"/>
              </w:rPr>
              <w:t>T</w:t>
            </w:r>
            <w:r w:rsidR="00F02629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opic of the research</w:t>
            </w:r>
          </w:p>
        </w:tc>
        <w:tc>
          <w:tcPr>
            <w:tcW w:w="645" w:type="dxa"/>
          </w:tcPr>
          <w:p w14:paraId="137EBFFD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00981765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65C636EF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00366657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52187561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2B545" w14:textId="72176E07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.2 </w:t>
            </w:r>
            <w:r w:rsidR="008E3B14" w:rsidRPr="0029219B">
              <w:rPr>
                <w:rFonts w:ascii="TH Sarabun New" w:hAnsi="TH Sarabun New" w:cs="TH Sarabun New"/>
                <w:sz w:val="30"/>
                <w:szCs w:val="30"/>
              </w:rPr>
              <w:t>U</w:t>
            </w:r>
            <w:r w:rsidR="003D7C43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nderstandable language</w:t>
            </w:r>
          </w:p>
        </w:tc>
        <w:tc>
          <w:tcPr>
            <w:tcW w:w="645" w:type="dxa"/>
          </w:tcPr>
          <w:p w14:paraId="1E40DEE0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39B303CD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23A5B3CE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26EFA1A1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7FB3826F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BE68E" w14:textId="27E3147D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1.3</w:t>
            </w:r>
            <w:r w:rsidRPr="0029219B">
              <w:rPr>
                <w:rFonts w:ascii="TH Sarabun New" w:hAnsi="TH Sarabun New" w:cs="TH Sarabun New"/>
                <w:cs/>
              </w:rPr>
              <w:t xml:space="preserve"> </w:t>
            </w:r>
            <w:r w:rsidR="008A2B50"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Declaration </w:t>
            </w:r>
            <w:r w:rsidR="008A2B50" w:rsidRPr="0029219B">
              <w:rPr>
                <w:rFonts w:ascii="TH Sarabun New" w:hAnsi="TH Sarabun New" w:cs="TH Sarabun New"/>
                <w:sz w:val="30"/>
                <w:szCs w:val="30"/>
              </w:rPr>
              <w:t>of research</w:t>
            </w:r>
          </w:p>
        </w:tc>
        <w:tc>
          <w:tcPr>
            <w:tcW w:w="645" w:type="dxa"/>
          </w:tcPr>
          <w:p w14:paraId="53A880AB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025D0AF9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467AA6AF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6A595234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726CE85E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FCB98" w14:textId="69BA63B6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4 </w:t>
            </w:r>
            <w:r w:rsidR="00750B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asons for the invitation to take part in the research project</w:t>
            </w:r>
          </w:p>
        </w:tc>
        <w:tc>
          <w:tcPr>
            <w:tcW w:w="645" w:type="dxa"/>
          </w:tcPr>
          <w:p w14:paraId="21525605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6EBAC273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0DC29E4E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7E3FD8CB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581F6145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B4B78" w14:textId="3D61B7F9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5 </w:t>
            </w:r>
            <w:r w:rsidR="006E5BD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</w:t>
            </w:r>
            <w:r w:rsidR="000E5C9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o</w:t>
            </w:r>
            <w:r w:rsidR="006E5BD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bjective</w:t>
            </w:r>
          </w:p>
        </w:tc>
        <w:tc>
          <w:tcPr>
            <w:tcW w:w="645" w:type="dxa"/>
          </w:tcPr>
          <w:p w14:paraId="4D2B1508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08D2B6F7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16C1DA28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25DADB64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1C36D16A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37B05" w14:textId="49D0D817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6 </w:t>
            </w:r>
            <w:r w:rsidR="000E5C9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Number of researc</w:t>
            </w:r>
            <w:r w:rsidR="000F4AB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h subjects participating in 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the </w:t>
            </w:r>
            <w:r w:rsidR="000F4AB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search project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645" w:type="dxa"/>
          </w:tcPr>
          <w:p w14:paraId="1FF33853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50C482E5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1DDE749E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7A2C9AAD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07D00750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C9F01" w14:textId="62F3E5BC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7 </w:t>
            </w:r>
            <w:r w:rsidR="0025164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rocedure</w:t>
            </w:r>
            <w:r w:rsidR="0025164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s for 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the </w:t>
            </w:r>
            <w:r w:rsidR="0025164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treatment of research subjects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645" w:type="dxa"/>
          </w:tcPr>
          <w:p w14:paraId="453CDEDA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4B3E23D7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29F1D65C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DB94670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03BD026F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54C9F" w14:textId="56A117D7" w:rsidR="00CD5F1D" w:rsidRPr="0029219B" w:rsidRDefault="00CD5F1D" w:rsidP="00CD5F1D">
            <w:pPr>
              <w:pStyle w:val="Bodytext20"/>
              <w:shd w:val="clear" w:color="auto" w:fill="auto"/>
              <w:spacing w:after="0" w:line="240" w:lineRule="auto"/>
              <w:ind w:left="454" w:hanging="283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1.8</w:t>
            </w:r>
            <w:r w:rsidR="00755096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E0149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Duration </w:t>
            </w:r>
            <w:r w:rsidR="00FD400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of </w:t>
            </w:r>
            <w:r w:rsidR="00512E0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search subjects needs to re</w:t>
            </w:r>
            <w:r w:rsidR="001D02C6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main in this </w:t>
            </w:r>
            <w:r w:rsidR="00A729B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research 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project</w:t>
            </w:r>
            <w:r w:rsidR="000E443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645" w:type="dxa"/>
          </w:tcPr>
          <w:p w14:paraId="10495152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67C17D4B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04F0A388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1EBE407F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2AAE3860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31BF1" w14:textId="605A0244" w:rsidR="00CD5F1D" w:rsidRPr="0029219B" w:rsidRDefault="00CD5F1D" w:rsidP="007D34C7">
            <w:pPr>
              <w:pStyle w:val="Bodytext20"/>
              <w:shd w:val="clear" w:color="auto" w:fill="auto"/>
              <w:spacing w:after="0" w:line="240" w:lineRule="auto"/>
              <w:ind w:leftChars="86" w:left="297" w:hangingChars="36" w:hanging="108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9 </w:t>
            </w:r>
            <w:r w:rsidR="00B13D0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Expected </w:t>
            </w:r>
            <w:r w:rsidR="00D010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directed benefit</w:t>
            </w:r>
            <w:r w:rsidR="00B13D0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 </w:t>
            </w:r>
            <w:r w:rsidR="004C6AB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of the research for </w:t>
            </w:r>
            <w:r w:rsidR="0028561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search subjects, and</w:t>
            </w:r>
            <w:r w:rsidR="0028561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/</w:t>
            </w:r>
            <w:r w:rsidR="0028561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or </w:t>
            </w:r>
            <w:r w:rsidR="00CD500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benefits to community</w:t>
            </w:r>
            <w:r w:rsidR="00CD500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/ </w:t>
            </w:r>
            <w:r w:rsidR="00CD500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society</w:t>
            </w:r>
            <w:r w:rsidR="00CD500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/ </w:t>
            </w:r>
            <w:r w:rsidR="00CD5001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or new </w:t>
            </w:r>
            <w:r w:rsidR="007D34C7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knowledge</w:t>
            </w:r>
            <w:r w:rsidR="0028561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 </w:t>
            </w:r>
          </w:p>
        </w:tc>
        <w:tc>
          <w:tcPr>
            <w:tcW w:w="645" w:type="dxa"/>
          </w:tcPr>
          <w:p w14:paraId="4923A832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77F8501D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0C267375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A27F9FD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795091F6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59011" w14:textId="28FB2946" w:rsidR="00CD5F1D" w:rsidRPr="0029219B" w:rsidRDefault="00CD5F1D" w:rsidP="00DA1650">
            <w:pPr>
              <w:pStyle w:val="Bodytext20"/>
              <w:shd w:val="clear" w:color="auto" w:fill="auto"/>
              <w:spacing w:after="0" w:line="240" w:lineRule="auto"/>
              <w:ind w:leftChars="86" w:left="297" w:hangingChars="36" w:hanging="108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0 </w:t>
            </w:r>
            <w:r w:rsidR="00B13D0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otential Risk</w:t>
            </w:r>
            <w:r w:rsidR="00D010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, discomfort, or </w:t>
            </w:r>
            <w:r w:rsidR="00D010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inconvenience that may occur to research subjects in </w:t>
            </w:r>
            <w:r w:rsidR="001F493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search</w:t>
            </w:r>
            <w:r w:rsidR="00D010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project</w:t>
            </w:r>
            <w:r w:rsidR="00D0108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. </w:t>
            </w:r>
          </w:p>
        </w:tc>
        <w:tc>
          <w:tcPr>
            <w:tcW w:w="645" w:type="dxa"/>
          </w:tcPr>
          <w:p w14:paraId="6864CA2B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7DACC655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6841AE9A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3AD4305F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5F1D" w:rsidRPr="0029219B" w14:paraId="02CC7680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C8853" w14:textId="0DEBB69A" w:rsidR="00CD5F1D" w:rsidRPr="0029219B" w:rsidRDefault="001F27A8" w:rsidP="004D66AA">
            <w:pPr>
              <w:pStyle w:val="Bodytext20"/>
              <w:shd w:val="clear" w:color="auto" w:fill="auto"/>
              <w:spacing w:after="0" w:line="240" w:lineRule="auto"/>
              <w:ind w:left="459" w:hangingChars="153" w:hanging="459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1 </w:t>
            </w:r>
            <w:r w:rsidR="009E7E7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Alternative treatment </w:t>
            </w:r>
            <w:r w:rsidR="004D66A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rocedure </w:t>
            </w:r>
            <w:r w:rsidR="004D66A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if the research subjects do </w:t>
            </w:r>
            <w:r w:rsidR="004D66A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lastRenderedPageBreak/>
              <w:t>not participate</w:t>
            </w:r>
            <w:r w:rsidR="008F33FE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in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F493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project. </w:t>
            </w:r>
          </w:p>
        </w:tc>
        <w:tc>
          <w:tcPr>
            <w:tcW w:w="645" w:type="dxa"/>
          </w:tcPr>
          <w:p w14:paraId="4D0698AA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14" w:type="dxa"/>
          </w:tcPr>
          <w:p w14:paraId="111B9AA9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64" w:type="dxa"/>
          </w:tcPr>
          <w:p w14:paraId="6B090442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95" w:type="dxa"/>
          </w:tcPr>
          <w:p w14:paraId="53F54106" w14:textId="77777777" w:rsidR="00CD5F1D" w:rsidRPr="0029219B" w:rsidRDefault="00CD5F1D" w:rsidP="00CD5F1D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8649C" w:rsidRPr="0029219B" w14:paraId="39089080" w14:textId="77777777" w:rsidTr="00CC433A"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AAE84" w14:textId="6AD79DF7" w:rsidR="0018649C" w:rsidRPr="0029219B" w:rsidRDefault="0018649C" w:rsidP="00110D78">
            <w:pPr>
              <w:pStyle w:val="Bodytext20"/>
              <w:shd w:val="clear" w:color="auto" w:fill="auto"/>
              <w:spacing w:after="0" w:line="240" w:lineRule="auto"/>
              <w:ind w:left="150" w:hangingChars="50" w:hanging="150"/>
              <w:jc w:val="left"/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2 </w:t>
            </w:r>
            <w:r w:rsidR="00D73D7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Com</w:t>
            </w:r>
            <w:r w:rsidR="008109D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</w:t>
            </w:r>
            <w:r w:rsidR="00D73D7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ensation for travel ex</w:t>
            </w:r>
            <w:r w:rsidR="008109D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p</w:t>
            </w:r>
            <w:r w:rsidR="00D73D7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enses, </w:t>
            </w:r>
            <w:r w:rsidR="00110D7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lost time, inconvenience,</w:t>
            </w:r>
            <w:r w:rsidR="002C2A6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 </w:t>
            </w:r>
            <w:r w:rsidR="00B9454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discomfort, and lost income as a result of participating in </w:t>
            </w:r>
            <w:r w:rsidR="008109D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the </w:t>
            </w:r>
            <w:r w:rsidR="00B9454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research project</w:t>
            </w:r>
            <w:r w:rsidR="00F2106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, m</w:t>
            </w:r>
            <w:r w:rsidR="00B354A6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ethod </w:t>
            </w:r>
            <w:r w:rsidR="00F2106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and allocation time</w:t>
            </w:r>
            <w:r w:rsidR="00F2106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. </w:t>
            </w:r>
            <w:r w:rsidR="00B354A6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 </w:t>
            </w:r>
          </w:p>
        </w:tc>
        <w:tc>
          <w:tcPr>
            <w:tcW w:w="645" w:type="dxa"/>
          </w:tcPr>
          <w:p w14:paraId="5E35E9A0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4" w:type="dxa"/>
          </w:tcPr>
          <w:p w14:paraId="555090A4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4" w:type="dxa"/>
          </w:tcPr>
          <w:p w14:paraId="0EC9C48A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5" w:type="dxa"/>
          </w:tcPr>
          <w:p w14:paraId="6D859741" w14:textId="77777777" w:rsidR="0018649C" w:rsidRPr="0029219B" w:rsidRDefault="0018649C" w:rsidP="001864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5920A3" w14:textId="21F487F7" w:rsidR="00E11AEE" w:rsidRPr="0029219B" w:rsidRDefault="00CC433A" w:rsidP="0029219B">
      <w:pPr>
        <w:ind w:left="720"/>
        <w:rPr>
          <w:rFonts w:ascii="TH Sarabun New" w:hAnsi="TH Sarabun New" w:cs="TH Sarabun New"/>
          <w:sz w:val="28"/>
        </w:rPr>
      </w:pPr>
      <w:r w:rsidRPr="0029219B">
        <w:rPr>
          <w:rFonts w:ascii="TH Sarabun New" w:hAnsi="TH Sarabun New" w:cs="TH Sarabun New"/>
          <w:b/>
          <w:bCs/>
          <w:sz w:val="30"/>
          <w:szCs w:val="30"/>
        </w:rPr>
        <w:t>Note</w:t>
      </w:r>
      <w:r w:rsidRPr="0029219B">
        <w:rPr>
          <w:rFonts w:ascii="TH Sarabun New" w:hAnsi="TH Sarabun New" w:cs="TH Sarabun New"/>
          <w:b/>
          <w:bCs/>
          <w:sz w:val="30"/>
          <w:szCs w:val="30"/>
          <w:cs/>
        </w:rPr>
        <w:t xml:space="preserve">* </w:t>
      </w:r>
      <w:r w:rsidRPr="0029219B">
        <w:rPr>
          <w:rFonts w:ascii="TH Sarabun New" w:hAnsi="TH Sarabun New" w:cs="TH Sarabun New"/>
          <w:b/>
          <w:bCs/>
          <w:sz w:val="30"/>
          <w:szCs w:val="30"/>
        </w:rPr>
        <w:t>Please explain the reason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785"/>
        <w:gridCol w:w="661"/>
        <w:gridCol w:w="647"/>
        <w:gridCol w:w="564"/>
        <w:gridCol w:w="1002"/>
      </w:tblGrid>
      <w:tr w:rsidR="001F27A8" w:rsidRPr="0029219B" w14:paraId="6CC4944E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B92C" w14:textId="2DD3069C" w:rsidR="001F27A8" w:rsidRPr="0029219B" w:rsidRDefault="001F27A8" w:rsidP="00E11AEE">
            <w:pPr>
              <w:pStyle w:val="Bodytext20"/>
              <w:shd w:val="clear" w:color="auto" w:fill="auto"/>
              <w:spacing w:after="0" w:line="240" w:lineRule="auto"/>
              <w:ind w:left="22" w:firstLine="142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II 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6E5BD3"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formed Consent Form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CH GCP 4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2921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14:paraId="60B7C65E" w14:textId="4F6FE300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567" w:type="dxa"/>
          </w:tcPr>
          <w:p w14:paraId="0541E7E2" w14:textId="38F8BAA1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7" w:type="dxa"/>
          </w:tcPr>
          <w:p w14:paraId="4C697383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A</w:t>
            </w:r>
          </w:p>
        </w:tc>
        <w:tc>
          <w:tcPr>
            <w:tcW w:w="1012" w:type="dxa"/>
          </w:tcPr>
          <w:p w14:paraId="04813B17" w14:textId="75A3A342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1F27A8" w:rsidRPr="0029219B" w14:paraId="3BAB3756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A61F5" w14:textId="63D58DA7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3 </w:t>
            </w:r>
            <w:r w:rsidR="002E351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Provide </w:t>
            </w:r>
            <w:r w:rsidR="00D539A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medical treatment or compensation </w:t>
            </w:r>
            <w:r w:rsidR="0048627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in case of damages or risks related to the research</w:t>
            </w:r>
            <w:r w:rsidR="0048627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14:paraId="0E0CC3F5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63A37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B409E6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32ECA60E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29219B" w14:paraId="310DDB9F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A653" w14:textId="78A6894A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22" w:firstLine="142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4 </w:t>
            </w:r>
            <w:r w:rsidR="0098751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Funding Support</w:t>
            </w:r>
            <w:r w:rsidR="0048627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Information</w:t>
            </w:r>
          </w:p>
        </w:tc>
        <w:tc>
          <w:tcPr>
            <w:tcW w:w="567" w:type="dxa"/>
          </w:tcPr>
          <w:p w14:paraId="0CD78DF4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D8E46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7FBF5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7989A863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29219B" w14:paraId="5AAC6819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F2DC3" w14:textId="1B11B13B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5 </w:t>
            </w:r>
            <w:r w:rsidR="00193C2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G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enetic </w:t>
            </w:r>
            <w:r w:rsidR="00193C2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ese</w:t>
            </w:r>
            <w:r w:rsidR="008E0FE4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a</w:t>
            </w:r>
            <w:r w:rsidR="00193C2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ch require</w:t>
            </w:r>
            <w:r w:rsidR="00193C2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s informed consent</w:t>
            </w:r>
            <w:r w:rsidR="0041012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and genetic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counseling</w:t>
            </w:r>
          </w:p>
        </w:tc>
        <w:tc>
          <w:tcPr>
            <w:tcW w:w="567" w:type="dxa"/>
          </w:tcPr>
          <w:p w14:paraId="0A7B8B3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8ED70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B276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4BA02B5D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29219B" w14:paraId="0783488E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74B4" w14:textId="36C46355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9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6 </w:t>
            </w:r>
            <w:r w:rsidR="0041012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quest for </w:t>
            </w:r>
            <w:r w:rsidR="00DC42D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collecting the remaining samples from the research and the period of collecting </w:t>
            </w:r>
            <w:r w:rsidR="00AB73F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for further usage</w:t>
            </w:r>
            <w:r w:rsidR="004A5353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. </w:t>
            </w:r>
            <w:r w:rsidR="00AF2C9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Informed consent </w:t>
            </w:r>
            <w:r w:rsidR="004F080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is necessary for the </w:t>
            </w:r>
            <w:r w:rsidR="008E0FE4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collection</w:t>
            </w:r>
            <w:r w:rsidR="004F080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of the remaining samples</w:t>
            </w:r>
            <w:r w:rsidR="001145B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, but the use of this example must be examined by the Ethics committee</w:t>
            </w:r>
            <w:r w:rsidR="001145B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67" w:type="dxa"/>
          </w:tcPr>
          <w:p w14:paraId="7BE3ED43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2154E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AC835D1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2DC55CBB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29219B" w14:paraId="0E9807F1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32229" w14:textId="48978418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7 </w:t>
            </w:r>
            <w:r w:rsidR="0018175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Contact person and phone number </w:t>
            </w:r>
            <w:r w:rsidR="0018175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that may be </w:t>
            </w:r>
            <w:r w:rsidR="0029219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contacted</w:t>
            </w:r>
            <w:r w:rsidR="0018175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24 hours</w:t>
            </w:r>
            <w:r w:rsidR="00162F0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a day in case of </w:t>
            </w:r>
            <w:r w:rsidR="003163C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a</w:t>
            </w:r>
            <w:r w:rsidR="003163C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n </w:t>
            </w:r>
            <w:r w:rsidR="00162F0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adverse event</w:t>
            </w:r>
            <w:r w:rsidR="00162F0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67" w:type="dxa"/>
          </w:tcPr>
          <w:p w14:paraId="0BC2700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D50EDC0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4BDA87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5AF54655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F27A8" w:rsidRPr="0029219B" w14:paraId="5C9B0499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72F4" w14:textId="61A5C6D6" w:rsidR="001F27A8" w:rsidRPr="0029219B" w:rsidRDefault="001F27A8" w:rsidP="00AE6B92">
            <w:pPr>
              <w:pStyle w:val="Bodytext20"/>
              <w:shd w:val="clear" w:color="auto" w:fill="auto"/>
              <w:spacing w:after="0" w:line="240" w:lineRule="auto"/>
              <w:ind w:leftChars="68" w:left="150" w:firstLineChars="13" w:firstLine="39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1.18 </w:t>
            </w:r>
            <w:r w:rsidR="00162F05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The telep</w:t>
            </w:r>
            <w:r w:rsidR="000955AF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hone number </w:t>
            </w:r>
            <w:r w:rsidR="001C36FB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of the human research ethics committee </w:t>
            </w:r>
            <w:r w:rsidR="002F3C14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that the research subjects may contact in case of a complaint</w:t>
            </w:r>
            <w:r w:rsidR="002F3C14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67" w:type="dxa"/>
          </w:tcPr>
          <w:p w14:paraId="29C7E2A5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44E8BE9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45A5DC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</w:tcPr>
          <w:p w14:paraId="19CCB07A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4B5A424B" w14:textId="77777777" w:rsidTr="00CC433A">
        <w:tc>
          <w:tcPr>
            <w:tcW w:w="6946" w:type="dxa"/>
          </w:tcPr>
          <w:p w14:paraId="420C37F9" w14:textId="22A697A5" w:rsidR="001F27A8" w:rsidRPr="0029219B" w:rsidRDefault="001F27A8" w:rsidP="000C4658">
            <w:pPr>
              <w:ind w:leftChars="86" w:left="189" w:firstLine="1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sz w:val="30"/>
                <w:szCs w:val="30"/>
                <w:cs/>
              </w:rPr>
              <w:t>1.</w:t>
            </w:r>
            <w:r w:rsidRPr="0029219B">
              <w:rPr>
                <w:rFonts w:ascii="TH Sarabun New" w:hAnsi="TH Sarabun New" w:cs="TH Sarabun New"/>
                <w:sz w:val="30"/>
                <w:szCs w:val="30"/>
              </w:rPr>
              <w:t xml:space="preserve">19 </w:t>
            </w:r>
            <w:r w:rsidR="0022707C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Availability of information document </w:t>
            </w:r>
            <w:r w:rsidR="000C465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suitable for children age</w:t>
            </w:r>
            <w:r w:rsidR="003163C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d</w:t>
            </w:r>
            <w:r w:rsidR="000C465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 7</w:t>
            </w:r>
            <w:r w:rsidR="000C465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-</w:t>
            </w:r>
            <w:r w:rsidR="000C465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12 years</w:t>
            </w:r>
            <w:r w:rsidR="000C4658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 xml:space="preserve">. </w:t>
            </w:r>
          </w:p>
        </w:tc>
        <w:tc>
          <w:tcPr>
            <w:tcW w:w="567" w:type="dxa"/>
          </w:tcPr>
          <w:p w14:paraId="69CC35D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A3AE9B3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245B62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0AD292E6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5939915D" w14:textId="77777777" w:rsidTr="00CC433A">
        <w:tc>
          <w:tcPr>
            <w:tcW w:w="6946" w:type="dxa"/>
          </w:tcPr>
          <w:p w14:paraId="60AE0EB0" w14:textId="52549B8A" w:rsidR="001F27A8" w:rsidRPr="0029219B" w:rsidRDefault="001F27A8" w:rsidP="001F27A8">
            <w:pPr>
              <w:ind w:firstLine="29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IV 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- 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Consent </w:t>
            </w:r>
            <w:r w:rsidR="0098751B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F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rm</w:t>
            </w:r>
          </w:p>
        </w:tc>
        <w:tc>
          <w:tcPr>
            <w:tcW w:w="567" w:type="dxa"/>
          </w:tcPr>
          <w:p w14:paraId="10764ECE" w14:textId="2C6A2632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Have</w:t>
            </w:r>
          </w:p>
        </w:tc>
        <w:tc>
          <w:tcPr>
            <w:tcW w:w="567" w:type="dxa"/>
          </w:tcPr>
          <w:p w14:paraId="25B9F8A6" w14:textId="16EA0812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  <w:t>Not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 xml:space="preserve"> have</w:t>
            </w:r>
          </w:p>
        </w:tc>
        <w:tc>
          <w:tcPr>
            <w:tcW w:w="567" w:type="dxa"/>
          </w:tcPr>
          <w:p w14:paraId="6A84BA8A" w14:textId="6CF3B7A6" w:rsidR="001F27A8" w:rsidRPr="0029219B" w:rsidRDefault="00CC433A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A</w:t>
            </w:r>
          </w:p>
        </w:tc>
        <w:tc>
          <w:tcPr>
            <w:tcW w:w="1012" w:type="dxa"/>
          </w:tcPr>
          <w:p w14:paraId="00F52FDB" w14:textId="227C303A" w:rsidR="001F27A8" w:rsidRPr="0029219B" w:rsidRDefault="00CC433A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  <w:r w:rsidRPr="0029219B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1F27A8" w:rsidRPr="0029219B" w14:paraId="02911AD7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8E75" w14:textId="1AC8F7E0" w:rsidR="001F27A8" w:rsidRPr="0029219B" w:rsidRDefault="001F27A8" w:rsidP="004C13E2">
            <w:pPr>
              <w:pStyle w:val="Bodytext20"/>
              <w:shd w:val="clear" w:color="auto" w:fill="auto"/>
              <w:spacing w:after="0" w:line="240" w:lineRule="auto"/>
              <w:ind w:left="638" w:hanging="4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1 </w:t>
            </w:r>
            <w:r w:rsidR="00861BD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Including the statement of research subjects </w:t>
            </w:r>
            <w:r w:rsidR="00861BD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“</w:t>
            </w:r>
            <w:r w:rsidR="00861BD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I have the freedom to refuse or withdraw from the research project at any time without interfering with the usual treatment that I should be receiving, or losing any benefit</w:t>
            </w:r>
            <w:r w:rsidR="00861BD0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”</w:t>
            </w:r>
          </w:p>
        </w:tc>
        <w:tc>
          <w:tcPr>
            <w:tcW w:w="567" w:type="dxa"/>
          </w:tcPr>
          <w:p w14:paraId="2E87CC23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F25F2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F767B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2F80FDB0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7B90BB8D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4BAD" w14:textId="4405A82A" w:rsidR="001F27A8" w:rsidRPr="0029219B" w:rsidRDefault="001F27A8" w:rsidP="004C13E2">
            <w:pPr>
              <w:pStyle w:val="Bodytext20"/>
              <w:shd w:val="clear" w:color="auto" w:fill="auto"/>
              <w:spacing w:after="0" w:line="240" w:lineRule="auto"/>
              <w:ind w:left="548" w:hanging="36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2 </w:t>
            </w:r>
            <w:r w:rsidR="004C13E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Scope of Confidentiality of information</w:t>
            </w:r>
          </w:p>
        </w:tc>
        <w:tc>
          <w:tcPr>
            <w:tcW w:w="567" w:type="dxa"/>
          </w:tcPr>
          <w:p w14:paraId="2CC6EDB7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9A42FF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7090F59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19E9396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4DC53579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1D29" w14:textId="6903D233" w:rsidR="001F27A8" w:rsidRPr="0029219B" w:rsidRDefault="001F27A8" w:rsidP="004C13E2">
            <w:pPr>
              <w:pStyle w:val="Bodytext20"/>
              <w:shd w:val="clear" w:color="auto" w:fill="auto"/>
              <w:spacing w:after="0" w:line="240" w:lineRule="auto"/>
              <w:ind w:left="548" w:hanging="360"/>
              <w:jc w:val="both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3 </w:t>
            </w:r>
            <w:r w:rsidR="004C13E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Appropriateness of signature of the research subject, and</w:t>
            </w:r>
            <w:r w:rsidR="004C13E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/</w:t>
            </w:r>
            <w:r w:rsidR="004C13E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or legal representative</w:t>
            </w:r>
            <w:r w:rsidR="004C13E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67" w:type="dxa"/>
          </w:tcPr>
          <w:p w14:paraId="6D03A15B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521CD1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84209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3F7A3161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035F0553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137A1" w14:textId="691B751A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2.4 </w:t>
            </w:r>
            <w:r w:rsidR="00E76B7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Appropriateness of informed consent for those who are unable to read or write</w:t>
            </w:r>
            <w:r w:rsidR="00E76B79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  <w:tc>
          <w:tcPr>
            <w:tcW w:w="567" w:type="dxa"/>
          </w:tcPr>
          <w:p w14:paraId="40DFD8B4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95A97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52D98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A92F8C9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7A8" w:rsidRPr="0029219B" w14:paraId="48EB2625" w14:textId="77777777" w:rsidTr="00CC433A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BED82" w14:textId="50972D67" w:rsidR="001F27A8" w:rsidRPr="0029219B" w:rsidRDefault="001F27A8" w:rsidP="001F27A8">
            <w:pPr>
              <w:pStyle w:val="Bodytext20"/>
              <w:shd w:val="clear" w:color="auto" w:fill="auto"/>
              <w:spacing w:after="0" w:line="240" w:lineRule="auto"/>
              <w:ind w:left="455" w:hanging="283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2.5 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Appropriateness of requesting for assent and signature 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(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 xml:space="preserve">for Children aged 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7-18 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year</w:t>
            </w:r>
            <w:r w:rsidR="000726DD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)</w:t>
            </w:r>
          </w:p>
        </w:tc>
        <w:tc>
          <w:tcPr>
            <w:tcW w:w="567" w:type="dxa"/>
          </w:tcPr>
          <w:p w14:paraId="34B38272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A030BE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7AE75A" w14:textId="77777777" w:rsidR="001F27A8" w:rsidRPr="0029219B" w:rsidRDefault="001F27A8" w:rsidP="001F27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F0A4AF9" w14:textId="77777777" w:rsidR="001F27A8" w:rsidRPr="0029219B" w:rsidRDefault="001F27A8" w:rsidP="001F27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E610E3" w14:textId="71E5B590" w:rsidR="00E11AEE" w:rsidRPr="0029219B" w:rsidRDefault="00FA216A" w:rsidP="0029219B">
      <w:pPr>
        <w:ind w:left="720"/>
        <w:rPr>
          <w:rFonts w:ascii="TH Sarabun New" w:hAnsi="TH Sarabun New" w:cs="TH Sarabun New" w:hint="cs"/>
          <w:sz w:val="30"/>
          <w:szCs w:val="30"/>
        </w:rPr>
      </w:pPr>
      <w:r w:rsidRPr="0029219B">
        <w:rPr>
          <w:rFonts w:ascii="TH Sarabun New" w:hAnsi="TH Sarabun New" w:cs="TH Sarabun New"/>
          <w:b/>
          <w:bCs/>
          <w:sz w:val="30"/>
          <w:szCs w:val="30"/>
        </w:rPr>
        <w:t>Note</w:t>
      </w:r>
      <w:r w:rsidR="0018649C" w:rsidRPr="0029219B">
        <w:rPr>
          <w:rFonts w:ascii="TH Sarabun New" w:hAnsi="TH Sarabun New" w:cs="TH Sarabun New"/>
          <w:b/>
          <w:bCs/>
          <w:sz w:val="30"/>
          <w:szCs w:val="30"/>
          <w:cs/>
        </w:rPr>
        <w:t xml:space="preserve">* </w:t>
      </w:r>
      <w:r w:rsidR="00CC433A" w:rsidRPr="0029219B">
        <w:rPr>
          <w:rFonts w:ascii="TH Sarabun New" w:hAnsi="TH Sarabun New" w:cs="TH Sarabun New"/>
          <w:b/>
          <w:bCs/>
          <w:sz w:val="30"/>
          <w:szCs w:val="30"/>
        </w:rPr>
        <w:t>Please explain the reason</w:t>
      </w:r>
    </w:p>
    <w:p w14:paraId="08DBEF0B" w14:textId="5B69B24A" w:rsidR="0018649C" w:rsidRPr="0029219B" w:rsidRDefault="007A0EF2" w:rsidP="00922D20">
      <w:pPr>
        <w:spacing w:line="240" w:lineRule="auto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29219B">
        <w:rPr>
          <w:rFonts w:ascii="TH Sarabun New" w:hAnsi="TH Sarabun New" w:cs="TH Sarabun New"/>
          <w:sz w:val="30"/>
          <w:szCs w:val="30"/>
        </w:rPr>
        <w:t>Please check the following risk</w:t>
      </w:r>
      <w:r w:rsidRPr="0029219B">
        <w:rPr>
          <w:rFonts w:ascii="TH Sarabun New" w:hAnsi="TH Sarabun New" w:cs="TH Sarabun New"/>
          <w:sz w:val="30"/>
          <w:szCs w:val="30"/>
          <w:cs/>
        </w:rPr>
        <w:t>/</w:t>
      </w:r>
      <w:r w:rsidRPr="0029219B">
        <w:rPr>
          <w:rFonts w:ascii="TH Sarabun New" w:hAnsi="TH Sarabun New" w:cs="TH Sarabun New"/>
          <w:sz w:val="30"/>
          <w:szCs w:val="30"/>
        </w:rPr>
        <w:t xml:space="preserve">benefit categories of your research project </w:t>
      </w:r>
      <w:proofErr w:type="gramStart"/>
      <w:r w:rsidRPr="0029219B">
        <w:rPr>
          <w:rFonts w:ascii="TH Sarabun New" w:hAnsi="TH Sarabun New" w:cs="TH Sarabun New"/>
          <w:sz w:val="30"/>
          <w:szCs w:val="30"/>
        </w:rPr>
        <w:t>in</w:t>
      </w:r>
      <w:proofErr w:type="gramEnd"/>
      <w:r w:rsidRPr="0029219B">
        <w:rPr>
          <w:rFonts w:ascii="TH Sarabun New" w:hAnsi="TH Sarabun New" w:cs="TH Sarabun New"/>
          <w:sz w:val="30"/>
          <w:szCs w:val="30"/>
        </w:rPr>
        <w:t xml:space="preserve"> the table below</w:t>
      </w:r>
      <w:r w:rsidRPr="0029219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29219B">
        <w:rPr>
          <w:rFonts w:ascii="TH Sarabun New" w:hAnsi="TH Sarabun New" w:cs="TH Sarabun New"/>
          <w:sz w:val="30"/>
          <w:szCs w:val="30"/>
        </w:rPr>
        <w:t>Only select one type</w:t>
      </w:r>
      <w:r w:rsidRPr="0029219B">
        <w:rPr>
          <w:rFonts w:ascii="TH Sarabun New" w:hAnsi="TH Sarabun New" w:cs="TH Sarabun New"/>
          <w:sz w:val="30"/>
          <w:szCs w:val="30"/>
          <w:cs/>
        </w:rPr>
        <w:t>.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1F27A8" w:rsidRPr="0029219B" w14:paraId="4C075C09" w14:textId="77777777" w:rsidTr="0029219B">
        <w:trPr>
          <w:trHeight w:val="269"/>
        </w:trPr>
        <w:tc>
          <w:tcPr>
            <w:tcW w:w="9878" w:type="dxa"/>
          </w:tcPr>
          <w:p w14:paraId="379E3942" w14:textId="050BEE15" w:rsidR="001F27A8" w:rsidRPr="0029219B" w:rsidRDefault="001F27A8" w:rsidP="001F27A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isk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Benefit </w:t>
            </w:r>
            <w:r w:rsidR="00CC433A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C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tegory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of the </w:t>
            </w:r>
            <w:r w:rsidR="00CC433A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W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hole </w:t>
            </w:r>
            <w:r w:rsidR="00CC433A"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</w:t>
            </w:r>
            <w:r w:rsidRPr="0029219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rotocol</w:t>
            </w:r>
          </w:p>
        </w:tc>
      </w:tr>
      <w:tr w:rsidR="0018649C" w:rsidRPr="0029219B" w14:paraId="5A3148EF" w14:textId="77777777" w:rsidTr="0029219B">
        <w:trPr>
          <w:trHeight w:val="4090"/>
        </w:trPr>
        <w:tc>
          <w:tcPr>
            <w:tcW w:w="9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B4E9" w14:textId="1FFAD930" w:rsidR="0018649C" w:rsidRPr="0029219B" w:rsidRDefault="0018649C" w:rsidP="000F2CB7">
            <w:pPr>
              <w:ind w:left="313" w:hanging="284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Research involving not greater than minimal risk.</w:t>
            </w:r>
          </w:p>
          <w:p w14:paraId="52C34136" w14:textId="0F0D7CC4" w:rsidR="0018649C" w:rsidRPr="0029219B" w:rsidRDefault="0018649C" w:rsidP="000F2CB7">
            <w:pPr>
              <w:ind w:left="314" w:hanging="314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 xml:space="preserve">Research involving greater than minimal risk but presenting the prospect of direct benefit to the individual 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participant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 w:bidi="en-US"/>
              </w:rPr>
              <w:t>s</w:t>
            </w:r>
            <w:r w:rsidR="007A0EF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  <w:p w14:paraId="27A9840B" w14:textId="2956AF9A" w:rsidR="0018649C" w:rsidRPr="0029219B" w:rsidRDefault="0018649C" w:rsidP="007A0EF2">
            <w:pPr>
              <w:ind w:left="250" w:hanging="25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9219B">
              <w:rPr>
                <w:rStyle w:val="Bodytext285pt"/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7A0EF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involving greater than minimal risk and no prospect of direct benefit to individual 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s, but likely to yield generalizable knowledge about the 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participant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’s disorder or condition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>.</w:t>
            </w:r>
          </w:p>
          <w:p w14:paraId="2D3B6227" w14:textId="559C9838" w:rsidR="0018649C" w:rsidRPr="0029219B" w:rsidRDefault="0018649C" w:rsidP="00846C88">
            <w:pPr>
              <w:pStyle w:val="Bodytext20"/>
              <w:spacing w:after="0" w:line="240" w:lineRule="auto"/>
              <w:ind w:left="313" w:hanging="284"/>
              <w:rPr>
                <w:rFonts w:ascii="TH Sarabun New" w:hAnsi="TH Sarabun New" w:cs="TH Sarabun New"/>
                <w:sz w:val="30"/>
                <w:szCs w:val="30"/>
              </w:rPr>
            </w:pPr>
            <w:r w:rsidRPr="0029219B">
              <w:rPr>
                <w:rStyle w:val="Bodytext285pt"/>
                <w:rFonts w:ascii="Arial" w:hAnsi="Arial" w:cs="Arial" w:hint="cs"/>
                <w:sz w:val="30"/>
                <w:szCs w:val="30"/>
                <w:cs/>
              </w:rPr>
              <w:t>□</w:t>
            </w:r>
            <w:r w:rsidR="007A0EF2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</w:rPr>
              <w:t xml:space="preserve">Research not otherwise approvable which presents an opportunity to understand, prevent, or alleviate a serious problem affecting the health or welfare of 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lang w:val="en-US"/>
              </w:rPr>
              <w:t>participants</w:t>
            </w:r>
            <w:r w:rsidR="00C86E9A" w:rsidRPr="0029219B">
              <w:rPr>
                <w:rStyle w:val="Bodytext285pt"/>
                <w:rFonts w:ascii="TH Sarabun New" w:hAnsi="TH Sarabun New" w:cs="TH Sarabun New"/>
                <w:sz w:val="30"/>
                <w:szCs w:val="30"/>
                <w:cs/>
                <w:lang w:val="en-US"/>
              </w:rPr>
              <w:t>.</w:t>
            </w:r>
          </w:p>
        </w:tc>
      </w:tr>
    </w:tbl>
    <w:p w14:paraId="21DDBEEE" w14:textId="77777777" w:rsidR="009C339A" w:rsidRPr="0029219B" w:rsidRDefault="009C339A" w:rsidP="003F5C1C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52F26F53" w14:textId="10D6E641" w:rsidR="00C74ECD" w:rsidRPr="0029219B" w:rsidRDefault="007C0448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29219B">
        <w:rPr>
          <w:rFonts w:ascii="TH Sarabun New" w:hAnsi="TH Sarabun New" w:cs="TH Sarabun New"/>
          <w:sz w:val="30"/>
          <w:szCs w:val="30"/>
        </w:rPr>
        <w:t>Researcher Signature</w:t>
      </w:r>
      <w:r w:rsidR="00C74ECD" w:rsidRPr="0029219B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.</w:t>
      </w:r>
    </w:p>
    <w:p w14:paraId="39A5AC34" w14:textId="77777777" w:rsidR="00C74ECD" w:rsidRPr="0029219B" w:rsidRDefault="00C74ECD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29219B">
        <w:rPr>
          <w:rFonts w:ascii="TH Sarabun New" w:hAnsi="TH Sarabun New" w:cs="TH Sarabun New"/>
          <w:sz w:val="30"/>
          <w:szCs w:val="30"/>
          <w:cs/>
        </w:rPr>
        <w:t>(……………………………………………………….)</w:t>
      </w:r>
    </w:p>
    <w:p w14:paraId="23CC13B2" w14:textId="0FA6FD9B" w:rsidR="00D046E3" w:rsidRPr="0029219B" w:rsidRDefault="007C0448" w:rsidP="0018649C">
      <w:pPr>
        <w:jc w:val="center"/>
        <w:rPr>
          <w:rFonts w:ascii="TH Sarabun New" w:hAnsi="TH Sarabun New" w:cs="TH Sarabun New"/>
          <w:sz w:val="30"/>
          <w:szCs w:val="30"/>
        </w:rPr>
      </w:pPr>
      <w:r w:rsidRPr="0029219B">
        <w:rPr>
          <w:rFonts w:ascii="TH Sarabun New" w:hAnsi="TH Sarabun New" w:cs="TH Sarabun New"/>
          <w:sz w:val="30"/>
          <w:szCs w:val="30"/>
        </w:rPr>
        <w:t>Date</w:t>
      </w:r>
      <w:r w:rsidR="00C74ECD" w:rsidRPr="0029219B">
        <w:rPr>
          <w:rFonts w:ascii="TH Sarabun New" w:hAnsi="TH Sarabun New" w:cs="TH Sarabun New"/>
          <w:sz w:val="30"/>
          <w:szCs w:val="30"/>
          <w:cs/>
        </w:rPr>
        <w:t>……………./………………../……………….</w:t>
      </w:r>
    </w:p>
    <w:sectPr w:rsidR="00D046E3" w:rsidRPr="0029219B" w:rsidSect="00FB0765">
      <w:headerReference w:type="default" r:id="rId8"/>
      <w:footerReference w:type="default" r:id="rId9"/>
      <w:pgSz w:w="12240" w:h="15840"/>
      <w:pgMar w:top="666" w:right="1440" w:bottom="568" w:left="1440" w:header="426" w:footer="623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CF8E" w14:textId="77777777" w:rsidR="000510A8" w:rsidRDefault="000510A8" w:rsidP="00AD211A">
      <w:pPr>
        <w:spacing w:after="0" w:line="240" w:lineRule="auto"/>
      </w:pPr>
      <w:r>
        <w:separator/>
      </w:r>
    </w:p>
  </w:endnote>
  <w:endnote w:type="continuationSeparator" w:id="0">
    <w:p w14:paraId="79BEE85D" w14:textId="77777777" w:rsidR="000510A8" w:rsidRDefault="000510A8" w:rsidP="00AD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78E" w14:textId="5892D2A4" w:rsidR="0098320B" w:rsidRPr="0098320B" w:rsidRDefault="0098320B">
    <w:pPr>
      <w:pStyle w:val="Footer"/>
      <w:jc w:val="right"/>
      <w:rPr>
        <w:rFonts w:ascii="TH SarabunPSK" w:hAnsi="TH SarabunPSK" w:cs="TH SarabunPSK"/>
        <w:sz w:val="28"/>
      </w:rPr>
    </w:pPr>
  </w:p>
  <w:p w14:paraId="029ED01B" w14:textId="535B28C4" w:rsidR="0098320B" w:rsidRPr="00B035FD" w:rsidRDefault="00FB0765" w:rsidP="00FB0765">
    <w:pPr>
      <w:pStyle w:val="Footer"/>
      <w:jc w:val="right"/>
      <w:rPr>
        <w:rFonts w:ascii="TH Sarabun New" w:hAnsi="TH Sarabun New" w:cs="TH Sarabun New"/>
        <w:b/>
        <w:bCs/>
        <w:sz w:val="28"/>
      </w:rPr>
    </w:pPr>
    <w:r w:rsidRPr="00B035FD">
      <w:rPr>
        <w:rFonts w:ascii="TH Sarabun New" w:hAnsi="TH Sarabun New" w:cs="TH Sarabun New"/>
        <w:b/>
        <w:bCs/>
        <w:sz w:val="28"/>
        <w:cs/>
      </w:rPr>
      <w:t>(</w:t>
    </w:r>
    <w:r w:rsidRPr="00B035FD">
      <w:rPr>
        <w:rFonts w:ascii="TH Sarabun New" w:hAnsi="TH Sarabun New" w:cs="TH Sarabun New"/>
        <w:b/>
        <w:bCs/>
        <w:sz w:val="28"/>
        <w:lang w:bidi="en-US"/>
      </w:rPr>
      <w:t>Self</w:t>
    </w:r>
    <w:r w:rsidRPr="00B035FD">
      <w:rPr>
        <w:rFonts w:ascii="TH Sarabun New" w:hAnsi="TH Sarabun New" w:cs="TH Sarabun New"/>
        <w:b/>
        <w:bCs/>
        <w:sz w:val="28"/>
        <w:cs/>
      </w:rPr>
      <w:t>-</w:t>
    </w:r>
    <w:r w:rsidRPr="00B035FD">
      <w:rPr>
        <w:rFonts w:ascii="TH Sarabun New" w:hAnsi="TH Sarabun New" w:cs="TH Sarabun New"/>
        <w:b/>
        <w:bCs/>
        <w:sz w:val="28"/>
        <w:lang w:bidi="en-US"/>
      </w:rPr>
      <w:t>Assessment Form for PI</w:t>
    </w:r>
    <w:r w:rsidRPr="00B035FD">
      <w:rPr>
        <w:rFonts w:ascii="TH Sarabun New" w:hAnsi="TH Sarabun New" w:cs="TH Sarabun New"/>
        <w:b/>
        <w:bCs/>
        <w:sz w:val="28"/>
        <w:cs/>
      </w:rPr>
      <w:t>)</w:t>
    </w:r>
    <w:r w:rsidRPr="00B035FD">
      <w:rPr>
        <w:rFonts w:ascii="TH Sarabun New" w:hAnsi="TH Sarabun New" w:cs="TH Sarabun New"/>
        <w:b/>
        <w:bCs/>
        <w:sz w:val="28"/>
      </w:rPr>
      <w:t xml:space="preserve"> DPUH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B293" w14:textId="77777777" w:rsidR="000510A8" w:rsidRDefault="000510A8" w:rsidP="00AD211A">
      <w:pPr>
        <w:spacing w:after="0" w:line="240" w:lineRule="auto"/>
      </w:pPr>
      <w:r>
        <w:separator/>
      </w:r>
    </w:p>
  </w:footnote>
  <w:footnote w:type="continuationSeparator" w:id="0">
    <w:p w14:paraId="0D8E3DEA" w14:textId="77777777" w:rsidR="000510A8" w:rsidRDefault="000510A8" w:rsidP="00AD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5D44" w14:textId="76EC104D" w:rsidR="00142AE4" w:rsidRPr="00F1332E" w:rsidRDefault="00475DC1" w:rsidP="00142AE4">
    <w:pPr>
      <w:rPr>
        <w:rFonts w:ascii="TH SarabunPSK" w:hAnsi="TH SarabunPSK" w:cs="TH SarabunPSK"/>
        <w:strike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17B48" wp14:editId="2564C76B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683125" cy="660400"/>
              <wp:effectExtent l="0" t="0" r="3175" b="635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125" cy="660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78AB5" w14:textId="19C08191" w:rsidR="00475DC1" w:rsidRPr="000559E8" w:rsidRDefault="005C19B6" w:rsidP="00475DC1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76" w:lineRule="auto"/>
                            <w:jc w:val="center"/>
                            <w:rPr>
                              <w:rFonts w:ascii="TH Sarabun New" w:eastAsia="Times New Roman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Dhurakij</w:t>
                          </w:r>
                          <w:proofErr w:type="spellEnd"/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Pundit</w:t>
                          </w:r>
                          <w:proofErr w:type="spellEnd"/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University</w:t>
                          </w:r>
                          <w:proofErr w:type="spellEnd"/>
                        </w:p>
                        <w:p w14:paraId="1A5CF533" w14:textId="2C6FC57D" w:rsidR="00142AE4" w:rsidRPr="00475DC1" w:rsidRDefault="0086051F" w:rsidP="00475DC1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Human Research </w:t>
                          </w:r>
                          <w:r w:rsidR="000559E8"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Ethic</w:t>
                          </w:r>
                          <w:r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s</w:t>
                          </w:r>
                          <w:r w:rsidR="000559E8">
                            <w:rPr>
                              <w:rFonts w:ascii="TH Sarabun New" w:eastAsia="Times New Roman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 Comittee</w:t>
                          </w:r>
                        </w:p>
                        <w:p w14:paraId="7B375DB8" w14:textId="77777777" w:rsidR="00142AE4" w:rsidRPr="00140290" w:rsidRDefault="00142AE4" w:rsidP="00142AE4">
                          <w:pPr>
                            <w:spacing w:after="0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140290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ทรศัพท์ 053-211048-50 ต่อ 207-210  โทรสาร 053- 2117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7B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55pt;margin-top:.3pt;width:368.75pt;height:5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" fillcolor="window" stroked="f" strokeweight=".5pt">
              <v:textbox>
                <w:txbxContent>
                  <w:p w14:paraId="5DC78AB5" w14:textId="19C08191" w:rsidR="00475DC1" w:rsidRPr="000559E8" w:rsidRDefault="005C19B6" w:rsidP="00475DC1">
                    <w:pPr>
                      <w:tabs>
                        <w:tab w:val="center" w:pos="4513"/>
                        <w:tab w:val="right" w:pos="9026"/>
                      </w:tabs>
                      <w:spacing w:after="0" w:line="276" w:lineRule="auto"/>
                      <w:jc w:val="center"/>
                      <w:rPr>
                        <w:rFonts w:ascii="TH Sarabun New" w:eastAsia="Times New Roman" w:hAnsi="TH Sarabun New" w:cs="TH Sarabun New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Dhurakij</w:t>
                    </w:r>
                    <w:proofErr w:type="spellEnd"/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Pundit</w:t>
                    </w:r>
                    <w:proofErr w:type="spellEnd"/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University</w:t>
                    </w:r>
                    <w:proofErr w:type="spellEnd"/>
                  </w:p>
                  <w:p w14:paraId="1A5CF533" w14:textId="2C6FC57D" w:rsidR="00142AE4" w:rsidRPr="00475DC1" w:rsidRDefault="0086051F" w:rsidP="00475DC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 xml:space="preserve">Human Research </w:t>
                    </w:r>
                    <w:r w:rsidR="000559E8"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Ethic</w:t>
                    </w:r>
                    <w:r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>s</w:t>
                    </w:r>
                    <w:r w:rsidR="000559E8">
                      <w:rPr>
                        <w:rFonts w:ascii="TH Sarabun New" w:eastAsia="Times New Roman" w:hAnsi="TH Sarabun New" w:cs="TH Sarabun New" w:hint="cs"/>
                        <w:b/>
                        <w:bCs/>
                        <w:sz w:val="32"/>
                        <w:szCs w:val="32"/>
                        <w:cs/>
                        <w:lang w:val="th-TH"/>
                      </w:rPr>
                      <w:t xml:space="preserve"> Comittee</w:t>
                    </w:r>
                  </w:p>
                  <w:p w14:paraId="7B375DB8" w14:textId="77777777" w:rsidR="00142AE4" w:rsidRPr="00140290" w:rsidRDefault="00142AE4" w:rsidP="00142AE4">
                    <w:pPr>
                      <w:spacing w:after="0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140290">
                      <w:rPr>
                        <w:rFonts w:ascii="TH SarabunIT๙" w:hAnsi="TH SarabunIT๙" w:cs="TH SarabunIT๙"/>
                        <w:sz w:val="28"/>
                        <w:cs/>
                      </w:rPr>
                      <w:t>โทรศัพท์ 053-211048-50 ต่อ 207-210  โทรสาร 053- 2117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5C1C">
      <w:rPr>
        <w:noProof/>
      </w:rPr>
      <w:drawing>
        <wp:inline distT="0" distB="0" distL="0" distR="0" wp14:anchorId="357E3D1D" wp14:editId="51C7ADB2">
          <wp:extent cx="1232870" cy="547577"/>
          <wp:effectExtent l="0" t="0" r="5715" b="5080"/>
          <wp:docPr id="1504800292" name="Picture 2" descr="A logo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639032" name="Picture 2" descr="A logo with blue and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870" cy="54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459A" w14:textId="77777777" w:rsidR="00AD211A" w:rsidRPr="002D435D" w:rsidRDefault="00AD211A">
    <w:pPr>
      <w:pStyle w:val="Header"/>
      <w:rPr>
        <w:sz w:val="2"/>
        <w:szCs w:val="2"/>
      </w:rPr>
    </w:pPr>
  </w:p>
  <w:p w14:paraId="357C6A3F" w14:textId="77777777" w:rsidR="003D7721" w:rsidRPr="00F12180" w:rsidRDefault="003D7721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4575A"/>
    <w:multiLevelType w:val="hybridMultilevel"/>
    <w:tmpl w:val="A8EA9B24"/>
    <w:lvl w:ilvl="0" w:tplc="3BBE6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CD"/>
    <w:rsid w:val="0001674E"/>
    <w:rsid w:val="000510A8"/>
    <w:rsid w:val="000559E8"/>
    <w:rsid w:val="000726DD"/>
    <w:rsid w:val="00075AE2"/>
    <w:rsid w:val="00085934"/>
    <w:rsid w:val="000955AF"/>
    <w:rsid w:val="000B4F78"/>
    <w:rsid w:val="000B6A58"/>
    <w:rsid w:val="000C11C9"/>
    <w:rsid w:val="000C1E59"/>
    <w:rsid w:val="000C4658"/>
    <w:rsid w:val="000E443C"/>
    <w:rsid w:val="000E5C9D"/>
    <w:rsid w:val="000F2CB7"/>
    <w:rsid w:val="000F4937"/>
    <w:rsid w:val="000F4AB1"/>
    <w:rsid w:val="00110D78"/>
    <w:rsid w:val="001145B5"/>
    <w:rsid w:val="00131638"/>
    <w:rsid w:val="00142AE4"/>
    <w:rsid w:val="00162F05"/>
    <w:rsid w:val="00171EDB"/>
    <w:rsid w:val="00172320"/>
    <w:rsid w:val="00181759"/>
    <w:rsid w:val="0018649C"/>
    <w:rsid w:val="0019102A"/>
    <w:rsid w:val="00193C20"/>
    <w:rsid w:val="0019669C"/>
    <w:rsid w:val="001C36FB"/>
    <w:rsid w:val="001D02C6"/>
    <w:rsid w:val="001D38E5"/>
    <w:rsid w:val="001D7FE5"/>
    <w:rsid w:val="001E3CEF"/>
    <w:rsid w:val="001F16EC"/>
    <w:rsid w:val="001F27A8"/>
    <w:rsid w:val="001F4938"/>
    <w:rsid w:val="0021239F"/>
    <w:rsid w:val="0022707C"/>
    <w:rsid w:val="002271DD"/>
    <w:rsid w:val="00250D5D"/>
    <w:rsid w:val="0025164B"/>
    <w:rsid w:val="00261970"/>
    <w:rsid w:val="0028561A"/>
    <w:rsid w:val="0029219B"/>
    <w:rsid w:val="002A1586"/>
    <w:rsid w:val="002C2A62"/>
    <w:rsid w:val="002D435D"/>
    <w:rsid w:val="002E3513"/>
    <w:rsid w:val="002F3C14"/>
    <w:rsid w:val="00306BE2"/>
    <w:rsid w:val="003163C2"/>
    <w:rsid w:val="00380319"/>
    <w:rsid w:val="003D7721"/>
    <w:rsid w:val="003D7C43"/>
    <w:rsid w:val="003E606D"/>
    <w:rsid w:val="003F5C1C"/>
    <w:rsid w:val="0041012A"/>
    <w:rsid w:val="00422E89"/>
    <w:rsid w:val="00446ADA"/>
    <w:rsid w:val="00475DC1"/>
    <w:rsid w:val="004841C3"/>
    <w:rsid w:val="00486270"/>
    <w:rsid w:val="00495035"/>
    <w:rsid w:val="004A5353"/>
    <w:rsid w:val="004C13E2"/>
    <w:rsid w:val="004C6ABE"/>
    <w:rsid w:val="004D66AA"/>
    <w:rsid w:val="004F0808"/>
    <w:rsid w:val="00512E0B"/>
    <w:rsid w:val="00513ADC"/>
    <w:rsid w:val="005216FE"/>
    <w:rsid w:val="00523386"/>
    <w:rsid w:val="00534EF2"/>
    <w:rsid w:val="00547439"/>
    <w:rsid w:val="00547FE7"/>
    <w:rsid w:val="00560F39"/>
    <w:rsid w:val="005C19B6"/>
    <w:rsid w:val="005C1FCA"/>
    <w:rsid w:val="00600E16"/>
    <w:rsid w:val="00615D57"/>
    <w:rsid w:val="006239B4"/>
    <w:rsid w:val="006244A2"/>
    <w:rsid w:val="006928A8"/>
    <w:rsid w:val="006B664B"/>
    <w:rsid w:val="006D4E6E"/>
    <w:rsid w:val="006E5BD3"/>
    <w:rsid w:val="00707D04"/>
    <w:rsid w:val="00714F24"/>
    <w:rsid w:val="00715481"/>
    <w:rsid w:val="00750B89"/>
    <w:rsid w:val="00755096"/>
    <w:rsid w:val="00777E86"/>
    <w:rsid w:val="007A0EF2"/>
    <w:rsid w:val="007C0448"/>
    <w:rsid w:val="007C5976"/>
    <w:rsid w:val="007D0143"/>
    <w:rsid w:val="007D34C7"/>
    <w:rsid w:val="007D3CDD"/>
    <w:rsid w:val="008109D8"/>
    <w:rsid w:val="008410C5"/>
    <w:rsid w:val="00846C88"/>
    <w:rsid w:val="0086051F"/>
    <w:rsid w:val="00861BD0"/>
    <w:rsid w:val="008825DE"/>
    <w:rsid w:val="008976D8"/>
    <w:rsid w:val="008A2B50"/>
    <w:rsid w:val="008B3753"/>
    <w:rsid w:val="008E0FE4"/>
    <w:rsid w:val="008E3B14"/>
    <w:rsid w:val="008F33FE"/>
    <w:rsid w:val="008F4BDC"/>
    <w:rsid w:val="009012AD"/>
    <w:rsid w:val="0091702D"/>
    <w:rsid w:val="00922D20"/>
    <w:rsid w:val="00925028"/>
    <w:rsid w:val="009250EA"/>
    <w:rsid w:val="0094508C"/>
    <w:rsid w:val="00950669"/>
    <w:rsid w:val="009635EC"/>
    <w:rsid w:val="0098320B"/>
    <w:rsid w:val="0098751B"/>
    <w:rsid w:val="009A0F97"/>
    <w:rsid w:val="009B4416"/>
    <w:rsid w:val="009C339A"/>
    <w:rsid w:val="009E7E79"/>
    <w:rsid w:val="009F5FBC"/>
    <w:rsid w:val="00A10FF8"/>
    <w:rsid w:val="00A24BD3"/>
    <w:rsid w:val="00A567D8"/>
    <w:rsid w:val="00A729BC"/>
    <w:rsid w:val="00AB73F3"/>
    <w:rsid w:val="00AD211A"/>
    <w:rsid w:val="00AE0610"/>
    <w:rsid w:val="00AE6B92"/>
    <w:rsid w:val="00AF05EF"/>
    <w:rsid w:val="00AF0FB1"/>
    <w:rsid w:val="00AF2C9D"/>
    <w:rsid w:val="00B035FD"/>
    <w:rsid w:val="00B13D0A"/>
    <w:rsid w:val="00B354A6"/>
    <w:rsid w:val="00B45DAF"/>
    <w:rsid w:val="00B60BEE"/>
    <w:rsid w:val="00B60E32"/>
    <w:rsid w:val="00B879E3"/>
    <w:rsid w:val="00B94543"/>
    <w:rsid w:val="00B95B63"/>
    <w:rsid w:val="00BB346D"/>
    <w:rsid w:val="00C20A9B"/>
    <w:rsid w:val="00C24258"/>
    <w:rsid w:val="00C33793"/>
    <w:rsid w:val="00C43B29"/>
    <w:rsid w:val="00C5530B"/>
    <w:rsid w:val="00C71D7A"/>
    <w:rsid w:val="00C74ECD"/>
    <w:rsid w:val="00C86E9A"/>
    <w:rsid w:val="00CA71A7"/>
    <w:rsid w:val="00CC1B7E"/>
    <w:rsid w:val="00CC433A"/>
    <w:rsid w:val="00CD0758"/>
    <w:rsid w:val="00CD5001"/>
    <w:rsid w:val="00CD5F1D"/>
    <w:rsid w:val="00D01089"/>
    <w:rsid w:val="00D046E3"/>
    <w:rsid w:val="00D1525E"/>
    <w:rsid w:val="00D446F6"/>
    <w:rsid w:val="00D539A8"/>
    <w:rsid w:val="00D61F4D"/>
    <w:rsid w:val="00D73D7B"/>
    <w:rsid w:val="00D73DE9"/>
    <w:rsid w:val="00DA1650"/>
    <w:rsid w:val="00DC42DC"/>
    <w:rsid w:val="00DE0D98"/>
    <w:rsid w:val="00E01492"/>
    <w:rsid w:val="00E11AEE"/>
    <w:rsid w:val="00E27A2A"/>
    <w:rsid w:val="00E36E42"/>
    <w:rsid w:val="00E51D48"/>
    <w:rsid w:val="00E75B07"/>
    <w:rsid w:val="00E76B79"/>
    <w:rsid w:val="00E81925"/>
    <w:rsid w:val="00E81A1D"/>
    <w:rsid w:val="00EC63BC"/>
    <w:rsid w:val="00EC753F"/>
    <w:rsid w:val="00EE13E6"/>
    <w:rsid w:val="00F02629"/>
    <w:rsid w:val="00F10CE7"/>
    <w:rsid w:val="00F12180"/>
    <w:rsid w:val="00F202B5"/>
    <w:rsid w:val="00F21068"/>
    <w:rsid w:val="00F31A6C"/>
    <w:rsid w:val="00F348BE"/>
    <w:rsid w:val="00F36785"/>
    <w:rsid w:val="00F36A36"/>
    <w:rsid w:val="00F51260"/>
    <w:rsid w:val="00F55FB3"/>
    <w:rsid w:val="00F60ADF"/>
    <w:rsid w:val="00F63C40"/>
    <w:rsid w:val="00F657FA"/>
    <w:rsid w:val="00F82B74"/>
    <w:rsid w:val="00F950B2"/>
    <w:rsid w:val="00F96D3A"/>
    <w:rsid w:val="00FA216A"/>
    <w:rsid w:val="00FB0765"/>
    <w:rsid w:val="00FD4008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CDFBC"/>
  <w15:docId w15:val="{2E6F5A1D-25F0-4A51-B474-A836C110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C74ECD"/>
    <w:rPr>
      <w:sz w:val="21"/>
      <w:szCs w:val="21"/>
      <w:shd w:val="clear" w:color="auto" w:fill="FFFFFF"/>
    </w:rPr>
  </w:style>
  <w:style w:type="character" w:customStyle="1" w:styleId="Bodytext285pt">
    <w:name w:val="Body text (2) + 8.5 pt"/>
    <w:aliases w:val="Bold"/>
    <w:basedOn w:val="Bodytext2"/>
    <w:rsid w:val="00C74ECD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Normal"/>
    <w:link w:val="Bodytext2"/>
    <w:rsid w:val="00C74ECD"/>
    <w:pPr>
      <w:widowControl w:val="0"/>
      <w:shd w:val="clear" w:color="auto" w:fill="FFFFFF"/>
      <w:spacing w:after="480" w:line="399" w:lineRule="exact"/>
      <w:ind w:hanging="920"/>
      <w:jc w:val="thaiDistribute"/>
    </w:pPr>
    <w:rPr>
      <w:sz w:val="21"/>
      <w:szCs w:val="21"/>
    </w:rPr>
  </w:style>
  <w:style w:type="character" w:customStyle="1" w:styleId="Bodytext2CordiaUPC">
    <w:name w:val="Body text (2) + CordiaUPC"/>
    <w:aliases w:val="12 pt,Spacing 0 pt"/>
    <w:basedOn w:val="Bodytext2"/>
    <w:rsid w:val="00C74EC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h-TH" w:eastAsia="th-TH" w:bidi="th-TH"/>
    </w:rPr>
  </w:style>
  <w:style w:type="paragraph" w:styleId="Header">
    <w:name w:val="header"/>
    <w:basedOn w:val="Normal"/>
    <w:link w:val="Head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1A"/>
  </w:style>
  <w:style w:type="paragraph" w:styleId="Footer">
    <w:name w:val="footer"/>
    <w:basedOn w:val="Normal"/>
    <w:link w:val="FooterChar"/>
    <w:uiPriority w:val="99"/>
    <w:unhideWhenUsed/>
    <w:rsid w:val="00AD2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1A"/>
  </w:style>
  <w:style w:type="paragraph" w:styleId="ListParagraph">
    <w:name w:val="List Paragraph"/>
    <w:basedOn w:val="Normal"/>
    <w:uiPriority w:val="34"/>
    <w:qFormat/>
    <w:rsid w:val="00CD5F1D"/>
    <w:pPr>
      <w:ind w:left="720"/>
      <w:contextualSpacing/>
    </w:pPr>
  </w:style>
  <w:style w:type="character" w:customStyle="1" w:styleId="Bodytext2Bold">
    <w:name w:val="Body text (2) + Bold"/>
    <w:aliases w:val="Spacing 4 pt"/>
    <w:basedOn w:val="DefaultParagraphFont"/>
    <w:rsid w:val="003D772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styleId="PageNumber">
    <w:name w:val="page number"/>
    <w:basedOn w:val="DefaultParagraphFont"/>
    <w:uiPriority w:val="99"/>
    <w:semiHidden/>
    <w:unhideWhenUsed/>
    <w:rsid w:val="003D7721"/>
  </w:style>
  <w:style w:type="paragraph" w:styleId="BalloonText">
    <w:name w:val="Balloon Text"/>
    <w:basedOn w:val="Normal"/>
    <w:link w:val="BalloonTextChar"/>
    <w:uiPriority w:val="99"/>
    <w:semiHidden/>
    <w:unhideWhenUsed/>
    <w:rsid w:val="001D7F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E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F1FB-1900-435C-8C3C-700C070D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3</Words>
  <Characters>4058</Characters>
  <Application>Microsoft Office Word</Application>
  <DocSecurity>0</DocSecurity>
  <Lines>368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</dc:creator>
  <cp:keywords/>
  <dc:description/>
  <cp:lastModifiedBy>Kanokphan Thamsatitsuk</cp:lastModifiedBy>
  <cp:revision>6</cp:revision>
  <cp:lastPrinted>2022-11-08T05:35:00Z</cp:lastPrinted>
  <dcterms:created xsi:type="dcterms:W3CDTF">2024-09-12T02:42:00Z</dcterms:created>
  <dcterms:modified xsi:type="dcterms:W3CDTF">2026-02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cac7f00910e9d4bea2747068697046de14791a4ab31aae193ae889c8968f</vt:lpwstr>
  </property>
</Properties>
</file>